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E21" w14:textId="302618B8" w:rsidR="00F97D9C" w:rsidRPr="001F46DC" w:rsidRDefault="00F97D9C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3D042C">
        <w:rPr>
          <w:rFonts w:cs="Arial"/>
        </w:rPr>
        <w:t>Utiliser des égalités de vecteurs</w:t>
      </w:r>
    </w:p>
    <w:p w14:paraId="0189E4D6" w14:textId="77777777" w:rsidR="003B0050" w:rsidRPr="003B0050" w:rsidRDefault="003B0050" w:rsidP="003B005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BCDA</m:t>
        </m:r>
      </m:oMath>
      <w:r w:rsidRPr="009922E6">
        <w:rPr>
          <w:rFonts w:cs="Arial"/>
        </w:rPr>
        <w:t xml:space="preserve"> et </w:t>
      </w:r>
      <m:oMath>
        <m:r>
          <w:rPr>
            <w:rFonts w:ascii="Cambria Math" w:hAnsi="Cambria Math" w:cs="Arial"/>
          </w:rPr>
          <m:t>BCFE</m:t>
        </m:r>
      </m:oMath>
      <w:r w:rsidRPr="009922E6">
        <w:rPr>
          <w:rFonts w:cs="Arial"/>
        </w:rPr>
        <w:t xml:space="preserve"> sont deux parallélogrammes.</w:t>
      </w:r>
    </w:p>
    <w:p w14:paraId="09242852" w14:textId="408F1CD1" w:rsidR="003B0050" w:rsidRPr="003B0050" w:rsidRDefault="004535BD" w:rsidP="003B00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eastAsiaTheme="minorEastAsia" w:cs="Arial"/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068F3E97" wp14:editId="63A4C2E8">
            <wp:simplePos x="0" y="0"/>
            <wp:positionH relativeFrom="column">
              <wp:posOffset>1207770</wp:posOffset>
            </wp:positionH>
            <wp:positionV relativeFrom="paragraph">
              <wp:posOffset>38735</wp:posOffset>
            </wp:positionV>
            <wp:extent cx="1877060" cy="1460500"/>
            <wp:effectExtent l="0" t="0" r="0" b="0"/>
            <wp:wrapTight wrapText="bothSides">
              <wp:wrapPolygon edited="0">
                <wp:start x="0" y="0"/>
                <wp:lineTo x="0" y="21412"/>
                <wp:lineTo x="21483" y="21412"/>
                <wp:lineTo x="21483" y="0"/>
                <wp:lineTo x="0" y="0"/>
              </wp:wrapPolygon>
            </wp:wrapTight>
            <wp:docPr id="1" name="Picture 1" descr="C:\Users\User\Desktop\conv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nv\o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050" w:rsidRPr="009922E6">
        <w:rPr>
          <w:rFonts w:cs="Arial"/>
        </w:rPr>
        <w:t xml:space="preserve">Démontrer que </w:t>
      </w:r>
      <m:oMath>
        <m:r>
          <w:rPr>
            <w:rFonts w:ascii="Cambria Math" w:hAnsi="Cambria Math" w:cs="Arial"/>
          </w:rPr>
          <m:t>ADFE</m:t>
        </m:r>
      </m:oMath>
      <w:r w:rsidR="003B0050" w:rsidRPr="009922E6">
        <w:rPr>
          <w:rFonts w:cs="Arial"/>
        </w:rPr>
        <w:t xml:space="preserve"> est un parallélogramme.</w:t>
      </w:r>
    </w:p>
    <w:p w14:paraId="0CC06911" w14:textId="1A491996" w:rsidR="003B0050" w:rsidRPr="003B0050" w:rsidRDefault="003B0050" w:rsidP="003B005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G est le symétrique de C par rapport à B.</w:t>
      </w:r>
    </w:p>
    <w:p w14:paraId="0439F569" w14:textId="44880BA9" w:rsidR="003B0050" w:rsidRPr="003B0050" w:rsidRDefault="003B0050" w:rsidP="003B005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 xml:space="preserve">Citer 3 vecteurs égaux à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GB</m:t>
            </m:r>
          </m:e>
        </m:acc>
      </m:oMath>
      <w:r w:rsidRPr="009922E6">
        <w:rPr>
          <w:rFonts w:cs="Arial"/>
        </w:rPr>
        <w:t>.</w:t>
      </w:r>
    </w:p>
    <w:p w14:paraId="367D78C7" w14:textId="0EC692B3" w:rsidR="003B0050" w:rsidRPr="004535BD" w:rsidRDefault="003B0050" w:rsidP="003B005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Donner deux autres parallélogrammes à l’aide des points de la figure.</w:t>
      </w:r>
      <w:bookmarkStart w:id="0" w:name="_Hlk139820439"/>
      <w:bookmarkEnd w:id="0"/>
      <w:r w:rsidR="004535BD">
        <w:rPr>
          <w:rFonts w:cs="Arial"/>
        </w:rPr>
        <w:br/>
      </w:r>
    </w:p>
    <w:p w14:paraId="4F762372" w14:textId="1BF9C59C" w:rsidR="00487BF4" w:rsidRDefault="001115BA" w:rsidP="001115B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115BA">
        <w:rPr>
          <w:rFonts w:eastAsiaTheme="minorEastAsia" w:cs="Arial"/>
        </w:rPr>
        <w:t xml:space="preserve">DEF est un triangle. G et </w:t>
      </w:r>
      <w:r>
        <w:rPr>
          <w:rFonts w:eastAsiaTheme="minorEastAsia" w:cs="Arial"/>
        </w:rPr>
        <w:t>H</w:t>
      </w:r>
      <w:r w:rsidRPr="001115BA">
        <w:rPr>
          <w:rFonts w:eastAsiaTheme="minorEastAsia" w:cs="Arial"/>
        </w:rPr>
        <w:t xml:space="preserve"> sont les images respectives</w:t>
      </w:r>
      <w:r>
        <w:rPr>
          <w:rFonts w:eastAsiaTheme="minorEastAsia" w:cs="Arial"/>
        </w:rPr>
        <w:t xml:space="preserve"> </w:t>
      </w:r>
      <w:r w:rsidRPr="001115BA">
        <w:rPr>
          <w:rFonts w:eastAsiaTheme="minorEastAsia" w:cs="Arial"/>
        </w:rPr>
        <w:t>de D et E par la translation de vecteur</w:t>
      </w:r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FE</m:t>
            </m:r>
          </m:e>
        </m:acc>
      </m:oMath>
      <w:r>
        <w:rPr>
          <w:rFonts w:eastAsiaTheme="minorEastAsia" w:cs="Arial"/>
        </w:rPr>
        <w:t>.</w:t>
      </w:r>
    </w:p>
    <w:p w14:paraId="628DF24B" w14:textId="05B468E3" w:rsidR="001115BA" w:rsidRDefault="001115BA" w:rsidP="001115B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iter deux vecteurs égaux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FE</m:t>
            </m:r>
          </m:e>
        </m:acc>
      </m:oMath>
    </w:p>
    <w:p w14:paraId="4CA00542" w14:textId="7E9EBE3A" w:rsidR="001115BA" w:rsidRDefault="001115BA" w:rsidP="001115B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u quadrilatère </w:t>
      </w:r>
      <m:oMath>
        <m:r>
          <w:rPr>
            <w:rFonts w:ascii="Cambria Math" w:eastAsiaTheme="minorEastAsia" w:hAnsi="Cambria Math" w:cs="Arial"/>
          </w:rPr>
          <m:t>EHGD </m:t>
        </m:r>
      </m:oMath>
      <w:r>
        <w:rPr>
          <w:rFonts w:eastAsiaTheme="minorEastAsia" w:cs="Arial"/>
        </w:rPr>
        <w:t>?</w:t>
      </w:r>
    </w:p>
    <w:p w14:paraId="1A2865C0" w14:textId="1A877E1F" w:rsidR="001115BA" w:rsidRDefault="00DD505C" w:rsidP="001115B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</w:t>
      </w:r>
      <w:r w:rsidR="00566429">
        <w:rPr>
          <w:rFonts w:eastAsiaTheme="minorEastAsia" w:cs="Arial"/>
        </w:rPr>
        <w:t>d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E</m:t>
        </m:r>
      </m:oMath>
      <w:r>
        <w:rPr>
          <w:rFonts w:eastAsiaTheme="minorEastAsia" w:cs="Arial"/>
        </w:rPr>
        <w:t xml:space="preserve"> pour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H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  <w:r w:rsidR="00983E29">
        <w:rPr>
          <w:rFonts w:eastAsiaTheme="minorEastAsia" w:cs="Arial"/>
        </w:rPr>
        <w:br/>
      </w:r>
    </w:p>
    <w:p w14:paraId="6ED4BBA3" w14:textId="7E9E645D" w:rsidR="00DD505C" w:rsidRDefault="00AE355A" w:rsidP="00DD505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t xml:space="preserve"> est un trapèze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QP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N</m:t>
            </m:r>
          </m:e>
        </m:acc>
      </m:oMath>
      <w:r>
        <w:rPr>
          <w:rFonts w:eastAsiaTheme="minorEastAsia" w:cs="Arial"/>
        </w:rPr>
        <w:t xml:space="preserve">. On note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le milieu de </w:t>
      </w:r>
      <m:oMath>
        <m:r>
          <w:rPr>
            <w:rFonts w:ascii="Cambria Math" w:eastAsiaTheme="minorEastAsia" w:hAnsi="Cambria Math" w:cs="Arial"/>
          </w:rPr>
          <m:t>[QP]</m:t>
        </m:r>
      </m:oMath>
      <w:r>
        <w:rPr>
          <w:rFonts w:eastAsiaTheme="minorEastAsia" w:cs="Arial"/>
        </w:rPr>
        <w:t>.</w:t>
      </w:r>
    </w:p>
    <w:p w14:paraId="282B5062" w14:textId="69FBE06F" w:rsidR="00AE355A" w:rsidRDefault="00AE355A" w:rsidP="00AE355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iter trois vecteurs égaux</w:t>
      </w:r>
    </w:p>
    <w:p w14:paraId="7EDE8A72" w14:textId="3A7229C1" w:rsidR="0023023A" w:rsidRDefault="00AE355A" w:rsidP="00AE355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Trouver deux parallélogrammes</w:t>
      </w:r>
      <w:r w:rsidR="0023023A">
        <w:rPr>
          <w:rFonts w:eastAsiaTheme="minorEastAsia" w:cs="Arial"/>
        </w:rPr>
        <w:br/>
      </w:r>
    </w:p>
    <w:p w14:paraId="3F149F71" w14:textId="4C1DC564" w:rsidR="0023023A" w:rsidRDefault="006E4B2D" w:rsidP="0023023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Placer trois points</w:t>
      </w:r>
      <w:r w:rsidR="0023023A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A,B</m:t>
        </m:r>
      </m:oMath>
      <w:r w:rsidR="0023023A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 w:rsidR="0023023A">
        <w:rPr>
          <w:rFonts w:eastAsiaTheme="minorEastAsia" w:cs="Arial"/>
        </w:rPr>
        <w:t xml:space="preserve"> </w:t>
      </w:r>
      <w:r w:rsidR="00895D55">
        <w:rPr>
          <w:rFonts w:eastAsiaTheme="minorEastAsia" w:cs="Arial"/>
        </w:rPr>
        <w:t xml:space="preserve">distincts et </w:t>
      </w:r>
      <w:r w:rsidR="00037909">
        <w:rPr>
          <w:rFonts w:eastAsiaTheme="minorEastAsia" w:cs="Arial"/>
        </w:rPr>
        <w:t>non alignés</w:t>
      </w:r>
      <w:r w:rsidR="0023023A">
        <w:rPr>
          <w:rFonts w:eastAsiaTheme="minorEastAsia" w:cs="Arial"/>
        </w:rPr>
        <w:t>.</w:t>
      </w:r>
    </w:p>
    <w:p w14:paraId="57F3391E" w14:textId="77777777" w:rsidR="0023023A" w:rsidRDefault="0023023A" w:rsidP="0023023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 point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</w:p>
    <w:p w14:paraId="7DB5E4AB" w14:textId="77777777" w:rsidR="0023023A" w:rsidRDefault="0023023A" w:rsidP="0023023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 point </w:t>
      </w:r>
      <m:oMath>
        <m:r>
          <w:rPr>
            <w:rFonts w:ascii="Cambria Math" w:eastAsiaTheme="minorEastAsia" w:hAnsi="Cambria Math" w:cs="Arial"/>
          </w:rPr>
          <m:t>E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EC</m:t>
            </m:r>
          </m:e>
        </m:acc>
      </m:oMath>
    </w:p>
    <w:p w14:paraId="597DA748" w14:textId="1FF7C6A7" w:rsidR="00AE355A" w:rsidRDefault="0023023A" w:rsidP="0023023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u point </w:t>
      </w:r>
      <m:oMath>
        <m:r>
          <w:rPr>
            <w:rFonts w:ascii="Cambria Math" w:eastAsiaTheme="minorEastAsia" w:hAnsi="Cambria Math" w:cs="Arial"/>
          </w:rPr>
          <m:t>C </m:t>
        </m:r>
      </m:oMath>
      <w:r>
        <w:rPr>
          <w:rFonts w:eastAsiaTheme="minorEastAsia" w:cs="Arial"/>
        </w:rPr>
        <w:t>? Justifier.</w:t>
      </w:r>
      <w:r w:rsidR="00983E29">
        <w:rPr>
          <w:rFonts w:eastAsiaTheme="minorEastAsia" w:cs="Arial"/>
        </w:rPr>
        <w:br/>
      </w:r>
    </w:p>
    <w:p w14:paraId="5C9A4754" w14:textId="406B0AE1" w:rsidR="00AE355A" w:rsidRDefault="00AE355A" w:rsidP="00AE355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est un rectangle. Soit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le point d’intersection de ses diagonales.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J</m:t>
        </m:r>
      </m:oMath>
      <w:r>
        <w:rPr>
          <w:rFonts w:eastAsiaTheme="minorEastAsia" w:cs="Arial"/>
        </w:rPr>
        <w:t xml:space="preserve"> sont les symétriques respectifs de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par rapport à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>.</w:t>
      </w:r>
    </w:p>
    <w:p w14:paraId="735CD951" w14:textId="64675F6C" w:rsidR="00AE355A" w:rsidRDefault="00F57FEB" w:rsidP="00F57FE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AIJK</m:t>
        </m:r>
      </m:oMath>
      <w:r>
        <w:rPr>
          <w:rFonts w:eastAsiaTheme="minorEastAsia" w:cs="Arial"/>
        </w:rPr>
        <w:t xml:space="preserve"> est un parallélogramme</w:t>
      </w:r>
    </w:p>
    <w:p w14:paraId="50744A91" w14:textId="04F6D168" w:rsidR="00F57FEB" w:rsidRDefault="00F57FEB" w:rsidP="00F57FE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iter tous les vecteurs égaux de cette figure</w:t>
      </w:r>
    </w:p>
    <w:p w14:paraId="37CF1D77" w14:textId="03CBCE4D" w:rsidR="00F57FEB" w:rsidRDefault="00F57FEB" w:rsidP="00F57FE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ICJK</m:t>
        </m:r>
      </m:oMath>
      <w:r>
        <w:rPr>
          <w:rFonts w:eastAsiaTheme="minorEastAsia" w:cs="Arial"/>
        </w:rPr>
        <w:t xml:space="preserve"> est un parallélogramme</w:t>
      </w:r>
    </w:p>
    <w:p w14:paraId="19A5BDDF" w14:textId="5C65EE5B" w:rsidR="004129A3" w:rsidRDefault="00F57FEB" w:rsidP="004129A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I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JC</m:t>
            </m:r>
          </m:e>
        </m:d>
      </m:oMath>
      <w:r>
        <w:rPr>
          <w:rFonts w:eastAsiaTheme="minorEastAsia" w:cs="Arial"/>
        </w:rPr>
        <w:t> ?</w:t>
      </w:r>
      <w:r w:rsidR="00E0044D">
        <w:rPr>
          <w:rFonts w:eastAsiaTheme="minorEastAsia" w:cs="Arial"/>
        </w:rPr>
        <w:br/>
      </w:r>
    </w:p>
    <w:p w14:paraId="08BC91EF" w14:textId="0502C902" w:rsidR="00E0044D" w:rsidRDefault="001F0264" w:rsidP="00E0044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Vrai ou faux. Donner un contre-exemple si c’est faux.</w:t>
      </w:r>
    </w:p>
    <w:p w14:paraId="516DED0B" w14:textId="4BA560EE" w:rsidR="001F0264" w:rsidRDefault="000B0F0A" w:rsidP="000B0F0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est un parallélogramme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</w:p>
    <w:p w14:paraId="28ADD74A" w14:textId="37DD1BBF" w:rsidR="000B0F0A" w:rsidRDefault="000B0F0A" w:rsidP="000B0F0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=CD</m:t>
        </m:r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ABCD</m:t>
        </m:r>
      </m:oMath>
      <w:r w:rsidRPr="000B0F0A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st un parallélogramme</w:t>
      </w:r>
      <w:r w:rsidR="003459C9">
        <w:rPr>
          <w:rFonts w:eastAsiaTheme="minorEastAsia" w:cs="Arial"/>
        </w:rPr>
        <w:t>.</w:t>
      </w:r>
    </w:p>
    <w:p w14:paraId="34D1B801" w14:textId="02791DC9" w:rsidR="000B0F0A" w:rsidRDefault="00201B25" w:rsidP="000B0F0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alignés.</w:t>
      </w:r>
    </w:p>
    <w:p w14:paraId="50D1460A" w14:textId="3B8E0CD5" w:rsidR="00201B25" w:rsidRDefault="00201B25" w:rsidP="000B0F0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=BC</m:t>
        </m:r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est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C</m:t>
            </m:r>
          </m:e>
        </m:d>
      </m:oMath>
      <w:r>
        <w:rPr>
          <w:rFonts w:eastAsiaTheme="minorEastAsia" w:cs="Arial"/>
        </w:rPr>
        <w:t>.</w:t>
      </w:r>
    </w:p>
    <w:p w14:paraId="3405DE02" w14:textId="387E3B57" w:rsidR="00201B25" w:rsidRPr="004129A3" w:rsidRDefault="00201B25" w:rsidP="000B0F0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D</m:t>
            </m:r>
          </m:e>
        </m:d>
      </m:oMath>
      <w:r>
        <w:rPr>
          <w:rFonts w:eastAsiaTheme="minorEastAsia" w:cs="Arial"/>
        </w:rPr>
        <w:t xml:space="preserve"> //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C</m:t>
            </m:r>
          </m:e>
        </m:d>
      </m:oMath>
      <w:r>
        <w:rPr>
          <w:rFonts w:eastAsiaTheme="minorEastAsia" w:cs="Arial"/>
        </w:rPr>
        <w:t xml:space="preserve">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D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 w:rsidR="003459C9">
        <w:rPr>
          <w:rFonts w:eastAsiaTheme="minorEastAsia" w:cs="Arial"/>
        </w:rPr>
        <w:t>.</w:t>
      </w:r>
    </w:p>
    <w:p w14:paraId="2E689E00" w14:textId="4DAC641F" w:rsidR="00F57FEB" w:rsidRPr="004129A3" w:rsidRDefault="004129A3" w:rsidP="004129A3">
      <w:r w:rsidRPr="004129A3">
        <w:rPr>
          <w:b/>
        </w:rPr>
        <w:t xml:space="preserve">Objectif. </w:t>
      </w:r>
      <w:r w:rsidR="007816D5" w:rsidRPr="007816D5">
        <w:t>Construire la somme et la différence de deux vecteurs</w:t>
      </w:r>
      <w:r w:rsidR="007816D5">
        <w:t>.</w:t>
      </w:r>
    </w:p>
    <w:p w14:paraId="55BBC1A0" w14:textId="4B0C1338" w:rsidR="004129A3" w:rsidRPr="004129A3" w:rsidRDefault="004129A3" w:rsidP="00F57FE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0396DE1C" w14:textId="0BEEE07E" w:rsidR="004129A3" w:rsidRPr="004129A3" w:rsidRDefault="004129A3" w:rsidP="004129A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Construire un carré ABCD de centre O.</w:t>
      </w:r>
    </w:p>
    <w:p w14:paraId="14F5DDA9" w14:textId="7052BE45" w:rsidR="004129A3" w:rsidRPr="004129A3" w:rsidRDefault="004129A3" w:rsidP="004129A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Construire un représentant de chacun des vecteur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037909" w14:paraId="7600BB2E" w14:textId="77777777" w:rsidTr="004129A3">
        <w:tc>
          <w:tcPr>
            <w:tcW w:w="2509" w:type="dxa"/>
          </w:tcPr>
          <w:p w14:paraId="5DA6421B" w14:textId="66EFAA6F" w:rsidR="004129A3" w:rsidRDefault="00000000" w:rsidP="004129A3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OD</m:t>
                  </m:r>
                </m:e>
              </m:acc>
            </m:oMath>
          </w:p>
        </w:tc>
        <w:tc>
          <w:tcPr>
            <w:tcW w:w="2510" w:type="dxa"/>
          </w:tcPr>
          <w:p w14:paraId="4E42DC0D" w14:textId="04865014" w:rsidR="004129A3" w:rsidRPr="004129A3" w:rsidRDefault="00000000" w:rsidP="004129A3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OC</m:t>
                  </m:r>
                </m:e>
              </m:acc>
            </m:oMath>
          </w:p>
        </w:tc>
      </w:tr>
      <w:tr w:rsidR="00037909" w14:paraId="06832D62" w14:textId="77777777" w:rsidTr="004129A3">
        <w:tc>
          <w:tcPr>
            <w:tcW w:w="2509" w:type="dxa"/>
          </w:tcPr>
          <w:p w14:paraId="1519D976" w14:textId="666665E9" w:rsidR="004129A3" w:rsidRPr="004129A3" w:rsidRDefault="00000000" w:rsidP="004129A3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</m:oMath>
          </w:p>
        </w:tc>
        <w:tc>
          <w:tcPr>
            <w:tcW w:w="2510" w:type="dxa"/>
          </w:tcPr>
          <w:p w14:paraId="1BB84030" w14:textId="2596E5AE" w:rsidR="004129A3" w:rsidRDefault="004129A3" w:rsidP="004129A3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59748641" w14:textId="77777777" w:rsidR="003061E8" w:rsidRDefault="003061E8" w:rsidP="003061E8">
      <w:pPr>
        <w:pStyle w:val="Paragraphedeliste"/>
        <w:ind w:left="0"/>
        <w:rPr>
          <w:rFonts w:eastAsiaTheme="minorEastAsia" w:cs="Arial"/>
        </w:rPr>
      </w:pPr>
    </w:p>
    <w:p w14:paraId="22EECDCC" w14:textId="555FDB7F" w:rsidR="004129A3" w:rsidRDefault="000E4878" w:rsidP="00EF1EC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0C41A76" wp14:editId="67CE0189">
            <wp:simplePos x="0" y="0"/>
            <wp:positionH relativeFrom="column">
              <wp:posOffset>1732915</wp:posOffset>
            </wp:positionH>
            <wp:positionV relativeFrom="paragraph">
              <wp:posOffset>8255</wp:posOffset>
            </wp:positionV>
            <wp:extent cx="136461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409" y="21195"/>
                <wp:lineTo x="21409" y="0"/>
                <wp:lineTo x="0" y="0"/>
              </wp:wrapPolygon>
            </wp:wrapTight>
            <wp:docPr id="1095181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8104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EC5" w:rsidRPr="00EF1EC5">
        <w:rPr>
          <w:rFonts w:eastAsiaTheme="minorEastAsia" w:cs="Arial"/>
        </w:rPr>
        <w:t>Reproduire la figure et construire les vecteurs suivants.</w:t>
      </w:r>
      <w:r w:rsidR="009449F2" w:rsidRPr="009449F2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</w:tblGrid>
      <w:tr w:rsidR="009449F2" w14:paraId="697935BD" w14:textId="77777777" w:rsidTr="00516F59">
        <w:tc>
          <w:tcPr>
            <w:tcW w:w="1242" w:type="dxa"/>
          </w:tcPr>
          <w:p w14:paraId="39E222AA" w14:textId="16D28E74" w:rsidR="0053481C" w:rsidRDefault="00000000" w:rsidP="0053481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  <w:tc>
          <w:tcPr>
            <w:tcW w:w="1134" w:type="dxa"/>
          </w:tcPr>
          <w:p w14:paraId="33589C84" w14:textId="7C9F8229" w:rsidR="0053481C" w:rsidRDefault="00000000" w:rsidP="0053481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</w:tr>
      <w:tr w:rsidR="009449F2" w14:paraId="29F2C77B" w14:textId="77777777" w:rsidTr="00516F59">
        <w:tc>
          <w:tcPr>
            <w:tcW w:w="1242" w:type="dxa"/>
          </w:tcPr>
          <w:p w14:paraId="6A0F7FEE" w14:textId="66FE4AFE" w:rsidR="0053481C" w:rsidRDefault="00000000" w:rsidP="0053481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  <w:tc>
          <w:tcPr>
            <w:tcW w:w="1134" w:type="dxa"/>
          </w:tcPr>
          <w:p w14:paraId="6FABB95B" w14:textId="39EDFF28" w:rsidR="0053481C" w:rsidRDefault="00EC3BA0" w:rsidP="0053481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</w:tr>
      <w:tr w:rsidR="009449F2" w14:paraId="4F990961" w14:textId="77777777" w:rsidTr="00516F59">
        <w:tc>
          <w:tcPr>
            <w:tcW w:w="1242" w:type="dxa"/>
          </w:tcPr>
          <w:p w14:paraId="61DB710E" w14:textId="3AB7199C" w:rsidR="0053481C" w:rsidRDefault="00000000" w:rsidP="0053481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</m:oMath>
          </w:p>
        </w:tc>
        <w:tc>
          <w:tcPr>
            <w:tcW w:w="1134" w:type="dxa"/>
          </w:tcPr>
          <w:p w14:paraId="3A8D08D8" w14:textId="23036BA2" w:rsidR="0053481C" w:rsidRDefault="00000000" w:rsidP="0053481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</w:tr>
    </w:tbl>
    <w:p w14:paraId="4E3E341A" w14:textId="60D7AEEA" w:rsidR="00EF1EC5" w:rsidRDefault="00EF1EC5" w:rsidP="003061E8">
      <w:pPr>
        <w:pStyle w:val="Paragraphedeliste"/>
        <w:ind w:left="0"/>
        <w:rPr>
          <w:rFonts w:eastAsiaTheme="minorEastAsia" w:cs="Arial"/>
        </w:rPr>
      </w:pPr>
    </w:p>
    <w:p w14:paraId="5C0C8CFD" w14:textId="77777777" w:rsidR="003061E8" w:rsidRDefault="003061E8" w:rsidP="009A4FC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2A951D1F" w14:textId="10C91EFC" w:rsidR="00BC2E44" w:rsidRDefault="00BC2E44" w:rsidP="00BC2E4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C2E44">
        <w:rPr>
          <w:rFonts w:eastAsiaTheme="minorEastAsia" w:cs="Arial"/>
        </w:rPr>
        <w:t>Reproduire la figure ci-contre</w:t>
      </w:r>
    </w:p>
    <w:p w14:paraId="32AA3325" w14:textId="7895F860" w:rsidR="00BC2E44" w:rsidRDefault="00E11749" w:rsidP="00BC2E4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1ACA8FA1" wp14:editId="4CC63354">
            <wp:simplePos x="0" y="0"/>
            <wp:positionH relativeFrom="column">
              <wp:posOffset>1535809</wp:posOffset>
            </wp:positionH>
            <wp:positionV relativeFrom="paragraph">
              <wp:posOffset>217094</wp:posOffset>
            </wp:positionV>
            <wp:extent cx="1849120" cy="1447800"/>
            <wp:effectExtent l="0" t="0" r="0" b="0"/>
            <wp:wrapSquare wrapText="bothSides"/>
            <wp:docPr id="1776632340" name="Image 1" descr="Une image contenant ligne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32340" name="Image 1" descr="Une image contenant ligne, diagramme,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E44" w:rsidRPr="00BC2E44">
        <w:rPr>
          <w:rFonts w:eastAsiaTheme="minorEastAsia" w:cs="Arial"/>
        </w:rPr>
        <w:t>Construire un représentant de chacun des vecteurs</w:t>
      </w:r>
      <w:r w:rsidR="00BC2E44">
        <w:rPr>
          <w:rFonts w:eastAsiaTheme="minorEastAsia" w:cs="Arial"/>
        </w:rPr>
        <w:t xml:space="preserve"> </w:t>
      </w:r>
      <w:r w:rsidR="00BC2E44" w:rsidRPr="00BC2E44">
        <w:rPr>
          <w:rFonts w:eastAsiaTheme="minorEastAsia" w:cs="Arial"/>
        </w:rPr>
        <w:t>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6E782F" w14:paraId="243D695C" w14:textId="77777777" w:rsidTr="00516F59">
        <w:tc>
          <w:tcPr>
            <w:tcW w:w="5019" w:type="dxa"/>
          </w:tcPr>
          <w:p w14:paraId="110C69A4" w14:textId="65F65CAC" w:rsidR="001E609F" w:rsidRDefault="00000000" w:rsidP="00BC2E4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6E782F" w14:paraId="055FD5CE" w14:textId="77777777" w:rsidTr="00516F59">
        <w:tc>
          <w:tcPr>
            <w:tcW w:w="5019" w:type="dxa"/>
          </w:tcPr>
          <w:p w14:paraId="62FFAB69" w14:textId="22599229" w:rsidR="001E609F" w:rsidRDefault="00000000" w:rsidP="00BC2E4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</m:oMath>
          </w:p>
        </w:tc>
      </w:tr>
      <w:tr w:rsidR="006E782F" w14:paraId="5714DED8" w14:textId="77777777" w:rsidTr="00516F59">
        <w:tc>
          <w:tcPr>
            <w:tcW w:w="5019" w:type="dxa"/>
          </w:tcPr>
          <w:p w14:paraId="489A0093" w14:textId="174DF1FC" w:rsidR="001E609F" w:rsidRDefault="00000000" w:rsidP="00BC2E4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6E782F" w14:paraId="19F8F00E" w14:textId="77777777" w:rsidTr="00516F59">
        <w:tc>
          <w:tcPr>
            <w:tcW w:w="5019" w:type="dxa"/>
          </w:tcPr>
          <w:p w14:paraId="56B5DD55" w14:textId="0DA63762" w:rsidR="001E609F" w:rsidRDefault="00000000" w:rsidP="00BC2E4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6E782F" w14:paraId="61A53881" w14:textId="77777777" w:rsidTr="00516F59">
        <w:tc>
          <w:tcPr>
            <w:tcW w:w="5019" w:type="dxa"/>
          </w:tcPr>
          <w:p w14:paraId="7E1E0B52" w14:textId="48DFBDD0" w:rsidR="001E609F" w:rsidRDefault="00000000" w:rsidP="00BC2E4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</w:tr>
    </w:tbl>
    <w:p w14:paraId="048CB791" w14:textId="28CA6BCA" w:rsidR="00BC2E44" w:rsidRDefault="00BC2E44" w:rsidP="00E11749">
      <w:pPr>
        <w:pStyle w:val="Paragraphedeliste"/>
        <w:ind w:left="0"/>
        <w:rPr>
          <w:rFonts w:eastAsiaTheme="minorEastAsia" w:cs="Arial"/>
        </w:rPr>
      </w:pPr>
    </w:p>
    <w:p w14:paraId="6C0E74B3" w14:textId="4E178C68" w:rsidR="00544A91" w:rsidRPr="00544A91" w:rsidRDefault="00E11749" w:rsidP="00544A9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E11749">
        <w:rPr>
          <w:rFonts w:eastAsiaTheme="minorEastAsia" w:cs="Arial"/>
        </w:rPr>
        <w:t>La figure représente six parallélogrammes isométriques. En utilisant les points de la figure, donner un vecteur égal à</w:t>
      </w:r>
      <w:r>
        <w:rPr>
          <w:rFonts w:eastAsiaTheme="minorEastAsia" w:cs="Arial"/>
        </w:rPr>
        <w:t> :</w:t>
      </w:r>
      <w:r w:rsidR="0021523D">
        <w:rPr>
          <w:rFonts w:eastAsiaTheme="minorEastAsia" w:cs="Arial"/>
        </w:rPr>
        <w:br/>
      </w:r>
      <w:r w:rsidR="00AF3D61">
        <w:rPr>
          <w:noProof/>
        </w:rPr>
        <w:drawing>
          <wp:inline distT="0" distB="0" distL="0" distR="0" wp14:anchorId="695CFD92" wp14:editId="1F636E90">
            <wp:extent cx="3350525" cy="1258765"/>
            <wp:effectExtent l="0" t="0" r="0" b="0"/>
            <wp:docPr id="2029098656" name="Image 1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98656" name="Image 1" descr="Une image contenant texte, diagramme, lign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8589" cy="12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B957" w14:textId="77777777" w:rsidR="00D05255" w:rsidRDefault="00D05255">
      <w:pPr>
        <w:rPr>
          <w:b/>
        </w:rPr>
      </w:pPr>
      <w:r>
        <w:rPr>
          <w:b/>
        </w:rPr>
        <w:br w:type="page"/>
      </w:r>
    </w:p>
    <w:p w14:paraId="0FFC13E0" w14:textId="50E258E9" w:rsidR="00496B81" w:rsidRPr="00544A91" w:rsidRDefault="00496B81" w:rsidP="00496B81">
      <w:r w:rsidRPr="00544A91">
        <w:rPr>
          <w:b/>
        </w:rPr>
        <w:lastRenderedPageBreak/>
        <w:t xml:space="preserve">Objectif. </w:t>
      </w:r>
      <w:r w:rsidR="00544359">
        <w:t xml:space="preserve">Simplifier des </w:t>
      </w:r>
      <w:r w:rsidR="00207485">
        <w:t>additions ou soustractions</w:t>
      </w:r>
      <w:r w:rsidR="00544359">
        <w:t xml:space="preserve"> vectorielles</w:t>
      </w:r>
      <w:r w:rsidRPr="000D4B8A">
        <w:rPr>
          <w:b/>
        </w:rPr>
        <w:t xml:space="preserve"> </w:t>
      </w:r>
    </w:p>
    <w:p w14:paraId="0DB3A571" w14:textId="274A9063" w:rsidR="00496B81" w:rsidRDefault="00971FFE" w:rsidP="00496B8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971FFE" w14:paraId="0E19498A" w14:textId="77777777" w:rsidTr="00971FFE">
        <w:tc>
          <w:tcPr>
            <w:tcW w:w="2509" w:type="dxa"/>
          </w:tcPr>
          <w:p w14:paraId="4304392A" w14:textId="6693115E" w:rsidR="00971FFE" w:rsidRDefault="00000000" w:rsidP="00971FF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</m:oMath>
          </w:p>
        </w:tc>
        <w:tc>
          <w:tcPr>
            <w:tcW w:w="2510" w:type="dxa"/>
          </w:tcPr>
          <w:p w14:paraId="1411E8B6" w14:textId="51E1B57D" w:rsidR="00971FFE" w:rsidRDefault="00000000" w:rsidP="00971FF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A</m:t>
                  </m:r>
                </m:e>
              </m:acc>
            </m:oMath>
          </w:p>
        </w:tc>
      </w:tr>
      <w:tr w:rsidR="00971FFE" w14:paraId="65CB7923" w14:textId="77777777" w:rsidTr="00971FFE">
        <w:tc>
          <w:tcPr>
            <w:tcW w:w="2509" w:type="dxa"/>
          </w:tcPr>
          <w:p w14:paraId="7B26E82E" w14:textId="195C339B" w:rsidR="00971FFE" w:rsidRDefault="00000000" w:rsidP="00971FF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  <w:tc>
          <w:tcPr>
            <w:tcW w:w="2510" w:type="dxa"/>
          </w:tcPr>
          <w:p w14:paraId="1EA61DA1" w14:textId="4ABFD5A1" w:rsidR="00971FFE" w:rsidRDefault="00000000" w:rsidP="00971FF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</m:oMath>
          </w:p>
        </w:tc>
      </w:tr>
      <w:tr w:rsidR="00971FFE" w14:paraId="3F71D0AA" w14:textId="77777777" w:rsidTr="00971FFE">
        <w:tc>
          <w:tcPr>
            <w:tcW w:w="2509" w:type="dxa"/>
          </w:tcPr>
          <w:p w14:paraId="49F310C7" w14:textId="25E6B447" w:rsidR="00971FFE" w:rsidRDefault="00000000" w:rsidP="00971FF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</m:oMath>
          </w:p>
        </w:tc>
        <w:tc>
          <w:tcPr>
            <w:tcW w:w="2510" w:type="dxa"/>
          </w:tcPr>
          <w:p w14:paraId="0CD76CB3" w14:textId="7872A67E" w:rsidR="00971FFE" w:rsidRDefault="00000000" w:rsidP="00971FF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</w:tr>
    </w:tbl>
    <w:p w14:paraId="63A26F71" w14:textId="79001843" w:rsidR="00971FFE" w:rsidRDefault="00971FFE" w:rsidP="00971FFE">
      <w:pPr>
        <w:pStyle w:val="Paragraphedeliste"/>
        <w:ind w:left="0"/>
        <w:rPr>
          <w:rFonts w:eastAsiaTheme="minorEastAsia" w:cs="Arial"/>
        </w:rPr>
      </w:pPr>
    </w:p>
    <w:p w14:paraId="5396C03A" w14:textId="57B7F505" w:rsidR="00971FFE" w:rsidRDefault="00953A36" w:rsidP="00971FF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ecopier et c</w:t>
      </w:r>
      <w:r w:rsidR="00D539F8">
        <w:rPr>
          <w:rFonts w:eastAsiaTheme="minorEastAsia" w:cs="Arial"/>
        </w:rPr>
        <w:t>ompléter en utilisant la relation de Chas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076"/>
      </w:tblGrid>
      <w:tr w:rsidR="00D539F8" w14:paraId="781CEF1E" w14:textId="77777777" w:rsidTr="00953A36">
        <w:tc>
          <w:tcPr>
            <w:tcW w:w="2943" w:type="dxa"/>
          </w:tcPr>
          <w:p w14:paraId="6AE7ABF8" w14:textId="1C381496" w:rsidR="00D539F8" w:rsidRDefault="00000000" w:rsidP="00D539F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I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</m:oMath>
          </w:p>
        </w:tc>
        <w:tc>
          <w:tcPr>
            <w:tcW w:w="2076" w:type="dxa"/>
          </w:tcPr>
          <w:p w14:paraId="54BD2AB9" w14:textId="21F552DF" w:rsidR="00D539F8" w:rsidRDefault="00000000" w:rsidP="00D539F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HF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HG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</m:oMath>
          </w:p>
        </w:tc>
      </w:tr>
      <w:tr w:rsidR="00D539F8" w14:paraId="59D58B23" w14:textId="77777777" w:rsidTr="00953A36">
        <w:tc>
          <w:tcPr>
            <w:tcW w:w="2943" w:type="dxa"/>
          </w:tcPr>
          <w:p w14:paraId="090E5208" w14:textId="0A5226B1" w:rsidR="00D539F8" w:rsidRDefault="00000000" w:rsidP="00D539F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B</m:t>
                  </m:r>
                </m:e>
              </m:acc>
            </m:oMath>
          </w:p>
        </w:tc>
        <w:tc>
          <w:tcPr>
            <w:tcW w:w="2076" w:type="dxa"/>
          </w:tcPr>
          <w:p w14:paraId="056DA166" w14:textId="46DA724F" w:rsidR="00D539F8" w:rsidRDefault="00000000" w:rsidP="00D539F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E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</m:oMath>
          </w:p>
        </w:tc>
      </w:tr>
      <w:tr w:rsidR="00D539F8" w14:paraId="70707AE7" w14:textId="77777777" w:rsidTr="00953A36">
        <w:tc>
          <w:tcPr>
            <w:tcW w:w="2943" w:type="dxa"/>
          </w:tcPr>
          <w:p w14:paraId="7047A9AF" w14:textId="3B97DD10" w:rsidR="00D539F8" w:rsidRDefault="00000000" w:rsidP="00D539F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M</m:t>
                  </m:r>
                </m:e>
              </m:acc>
            </m:oMath>
          </w:p>
        </w:tc>
        <w:tc>
          <w:tcPr>
            <w:tcW w:w="2076" w:type="dxa"/>
          </w:tcPr>
          <w:p w14:paraId="084594F7" w14:textId="54620B58" w:rsidR="00D539F8" w:rsidRDefault="00000000" w:rsidP="00D539F8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F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acc>
            </m:oMath>
          </w:p>
        </w:tc>
      </w:tr>
    </w:tbl>
    <w:p w14:paraId="3AA08CEC" w14:textId="6CF1BCB4" w:rsidR="00D539F8" w:rsidRDefault="00D539F8" w:rsidP="00953A36">
      <w:pPr>
        <w:pStyle w:val="Paragraphedeliste"/>
        <w:ind w:left="0"/>
        <w:rPr>
          <w:rFonts w:eastAsiaTheme="minorEastAsia" w:cs="Arial"/>
        </w:rPr>
      </w:pPr>
    </w:p>
    <w:p w14:paraId="46DA59A2" w14:textId="57A4AF9D" w:rsidR="001A65B9" w:rsidRDefault="00C92AF9" w:rsidP="005D134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  <w:r w:rsidR="001A65B9"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C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B</m:t>
            </m:r>
          </m:e>
        </m:acc>
      </m:oMath>
    </w:p>
    <w:p w14:paraId="0AF6BE9B" w14:textId="3D8F2F0E" w:rsidR="001A65B9" w:rsidRDefault="001A65B9" w:rsidP="001A65B9">
      <w:pPr>
        <w:pStyle w:val="Paragraphedeliste"/>
        <w:ind w:left="0"/>
        <w:rPr>
          <w:rFonts w:eastAsiaTheme="minorEastAsia" w:cs="Arial"/>
        </w:rPr>
      </w:pPr>
    </w:p>
    <w:p w14:paraId="390D0148" w14:textId="77777777" w:rsidR="001A65B9" w:rsidRDefault="001A65B9" w:rsidP="001A65B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EFGH</m:t>
        </m:r>
      </m:oMath>
      <w:r>
        <w:rPr>
          <w:rFonts w:eastAsiaTheme="minorEastAsia" w:cs="Arial"/>
        </w:rPr>
        <w:t xml:space="preserve"> est un parallélogramme de centre </w:t>
      </w:r>
      <m:oMath>
        <m:r>
          <w:rPr>
            <w:rFonts w:ascii="Cambria Math" w:eastAsiaTheme="minorEastAsia" w:hAnsi="Cambria Math" w:cs="Arial"/>
          </w:rPr>
          <m:t>O</m:t>
        </m:r>
      </m:oMath>
      <w:r>
        <w:rPr>
          <w:rFonts w:eastAsiaTheme="minorEastAsia" w:cs="Arial"/>
        </w:rPr>
        <w:t>.</w:t>
      </w:r>
    </w:p>
    <w:p w14:paraId="42F6EECA" w14:textId="77777777" w:rsidR="001A65B9" w:rsidRDefault="001A65B9" w:rsidP="001A65B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points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T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E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F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S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G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H</m:t>
            </m:r>
          </m:e>
        </m:acc>
      </m:oMath>
    </w:p>
    <w:p w14:paraId="163387BD" w14:textId="77777777" w:rsidR="001A65B9" w:rsidRDefault="001A65B9" w:rsidP="001A65B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T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S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0</m:t>
            </m:r>
          </m:e>
        </m:acc>
      </m:oMath>
    </w:p>
    <w:p w14:paraId="437CF352" w14:textId="51EB14A8" w:rsidR="001A65B9" w:rsidRPr="001A65B9" w:rsidRDefault="001A65B9" w:rsidP="001A65B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Que peut-on en déduire ?</w:t>
      </w:r>
    </w:p>
    <w:p w14:paraId="1E8BEB0B" w14:textId="073503EE" w:rsidR="00496B81" w:rsidRPr="00496B81" w:rsidRDefault="00496B81" w:rsidP="00496B81">
      <w:r w:rsidRPr="00496B81">
        <w:rPr>
          <w:b/>
        </w:rPr>
        <w:t xml:space="preserve">Objectif. </w:t>
      </w:r>
      <w:r>
        <w:t>Déterminer les coordonnées d’un point ou d’un vecteur.</w:t>
      </w:r>
      <w:r w:rsidRPr="00496B81">
        <w:rPr>
          <w:b/>
        </w:rPr>
        <w:t xml:space="preserve"> </w:t>
      </w:r>
    </w:p>
    <w:p w14:paraId="55347676" w14:textId="05D9C051" w:rsidR="000F621A" w:rsidRDefault="00496B81" w:rsidP="00496B8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</w:t>
      </w:r>
      <w:r w:rsidR="009A4341">
        <w:rPr>
          <w:rFonts w:eastAsiaTheme="minorEastAsia" w:cs="Arial"/>
        </w:rPr>
        <w:t xml:space="preserve">les coordonnées d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9A434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="009A434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 w:rsidR="009A434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</m:oMath>
      <w:r w:rsidR="009A434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 w:rsidR="009A434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 w:rsidR="009A4341">
        <w:rPr>
          <w:rFonts w:eastAsiaTheme="minorEastAsia" w:cs="Arial"/>
        </w:rPr>
        <w:t>.</w:t>
      </w:r>
      <w:r w:rsidR="00C02D39">
        <w:rPr>
          <w:rFonts w:eastAsiaTheme="minorEastAsia" w:cs="Arial"/>
        </w:rPr>
        <w:br/>
      </w:r>
      <w:r w:rsidR="00C02D39">
        <w:rPr>
          <w:noProof/>
        </w:rPr>
        <w:drawing>
          <wp:inline distT="0" distB="0" distL="0" distR="0" wp14:anchorId="1A1E1416" wp14:editId="11DB9C91">
            <wp:extent cx="1740090" cy="1957601"/>
            <wp:effectExtent l="0" t="0" r="0" b="0"/>
            <wp:docPr id="515006313" name="Image 1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06313" name="Image 1" descr="Une image contenant ligne, Tracé, diagramme, pen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2338" cy="19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F893" w14:textId="3333619C" w:rsidR="000D4B8A" w:rsidRDefault="00370005" w:rsidP="000D4B8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-5;-2)</m:t>
        </m:r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</w:p>
    <w:p w14:paraId="40836DD4" w14:textId="5B2AFB29" w:rsidR="00370005" w:rsidRDefault="00753C3D" w:rsidP="00753C3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</w:t>
      </w:r>
      <w:r w:rsidR="0031577B">
        <w:rPr>
          <w:rFonts w:eastAsiaTheme="minorEastAsia" w:cs="Arial"/>
        </w:rPr>
        <w:t xml:space="preserve">du point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31577B"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83AAEB5" w14:textId="1E4D1BBE" w:rsidR="000F621A" w:rsidRDefault="0031577B" w:rsidP="00753C3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="000F621A">
        <w:rPr>
          <w:rFonts w:eastAsiaTheme="minorEastAsia" w:cs="Arial"/>
        </w:rPr>
        <w:br/>
      </w:r>
    </w:p>
    <w:p w14:paraId="46E89E0E" w14:textId="1FCA6939" w:rsidR="0031577B" w:rsidRDefault="000F621A" w:rsidP="000F621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(-2;5)</m:t>
        </m:r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3</m:t>
            </m:r>
          </m:e>
        </m:d>
      </m:oMath>
      <w:r>
        <w:rPr>
          <w:rFonts w:eastAsiaTheme="minorEastAsia" w:cs="Arial"/>
        </w:rPr>
        <w:t xml:space="preserve">. Calculer les coordonnées d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>.</w:t>
      </w:r>
      <w:r w:rsidR="0031577B">
        <w:rPr>
          <w:rFonts w:eastAsiaTheme="minorEastAsia" w:cs="Arial"/>
        </w:rPr>
        <w:br/>
      </w:r>
    </w:p>
    <w:p w14:paraId="2ACCC6D9" w14:textId="0D753A67" w:rsidR="007E170E" w:rsidRDefault="00A22096" w:rsidP="00B7368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2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3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5</m:t>
            </m:r>
          </m:e>
        </m:d>
      </m:oMath>
      <w:r>
        <w:rPr>
          <w:rFonts w:eastAsiaTheme="minorEastAsia" w:cs="Arial"/>
        </w:rPr>
        <w:t>.</w:t>
      </w:r>
      <w:r w:rsidR="00B73686">
        <w:rPr>
          <w:rFonts w:eastAsiaTheme="minorEastAsia" w:cs="Arial"/>
        </w:rPr>
        <w:t xml:space="preserve"> </w:t>
      </w:r>
      <w:r w:rsidR="007E170E" w:rsidRPr="00B73686"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E</m:t>
        </m:r>
      </m:oMath>
      <w:r w:rsidR="007E170E" w:rsidRPr="00B73686"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E</m:t>
            </m:r>
          </m:e>
        </m:acc>
        <m:r>
          <w:rPr>
            <w:rFonts w:ascii="Cambria Math" w:eastAsiaTheme="minorEastAsia" w:hAnsi="Cambria Math" w:cs="Arial"/>
          </w:rPr>
          <m:t>=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 w:rsidR="00B73686">
        <w:rPr>
          <w:rFonts w:eastAsiaTheme="minorEastAsia" w:cs="Arial"/>
        </w:rPr>
        <w:br/>
      </w:r>
    </w:p>
    <w:p w14:paraId="2938928F" w14:textId="3A60DB6D" w:rsidR="00EB759F" w:rsidRDefault="000E50F3" w:rsidP="00AA18F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E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2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2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-5</m:t>
            </m:r>
          </m:e>
        </m:d>
      </m:oMath>
      <w:r>
        <w:rPr>
          <w:rFonts w:eastAsiaTheme="minorEastAsia" w:cs="Arial"/>
        </w:rPr>
        <w:t xml:space="preserve">. Déterminer les coordonnées du point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pour que </w:t>
      </w:r>
      <m:oMath>
        <m:r>
          <w:rPr>
            <w:rFonts w:ascii="Cambria Math" w:eastAsiaTheme="minorEastAsia" w:hAnsi="Cambria Math" w:cs="Arial"/>
          </w:rPr>
          <m:t>EFGH</m:t>
        </m:r>
      </m:oMath>
      <w:r>
        <w:rPr>
          <w:rFonts w:eastAsiaTheme="minorEastAsia" w:cs="Arial"/>
        </w:rPr>
        <w:t xml:space="preserve"> soit un parallélogramme.</w:t>
      </w:r>
    </w:p>
    <w:p w14:paraId="750BF1FA" w14:textId="64352432" w:rsidR="00653A9B" w:rsidRDefault="00653A9B" w:rsidP="00653A9B">
      <w:pPr>
        <w:pStyle w:val="Paragraphedeliste"/>
        <w:ind w:left="0"/>
        <w:rPr>
          <w:rFonts w:eastAsiaTheme="minorEastAsia" w:cs="Arial"/>
        </w:rPr>
      </w:pPr>
    </w:p>
    <w:p w14:paraId="155A84D0" w14:textId="37B830C4" w:rsidR="00653A9B" w:rsidRPr="00653A9B" w:rsidRDefault="00653A9B" w:rsidP="00653A9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51EC9625" w14:textId="77777777" w:rsidR="00653A9B" w:rsidRDefault="00653A9B" w:rsidP="00653A9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73124443" wp14:editId="1ED1BB53">
            <wp:simplePos x="0" y="0"/>
            <wp:positionH relativeFrom="column">
              <wp:posOffset>2122862</wp:posOffset>
            </wp:positionH>
            <wp:positionV relativeFrom="paragraph">
              <wp:posOffset>9686</wp:posOffset>
            </wp:positionV>
            <wp:extent cx="968375" cy="1416050"/>
            <wp:effectExtent l="0" t="0" r="0" b="0"/>
            <wp:wrapTight wrapText="bothSides">
              <wp:wrapPolygon edited="0">
                <wp:start x="0" y="0"/>
                <wp:lineTo x="0" y="21213"/>
                <wp:lineTo x="21246" y="21213"/>
                <wp:lineTo x="21246" y="0"/>
                <wp:lineTo x="0" y="0"/>
              </wp:wrapPolygon>
            </wp:wrapTight>
            <wp:docPr id="2019416062" name="Image 2019416062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01222" name="Image 1" descr="Une image contenant ligne, Tracé, diagramme, pen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</w:rPr>
        <w:t xml:space="preserve">Lire les coordonnées d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</w:p>
    <w:p w14:paraId="7C48DD95" w14:textId="77777777" w:rsidR="00653A9B" w:rsidRDefault="00653A9B" w:rsidP="00653A9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eproduire la figure ci-contre.</w:t>
      </w:r>
    </w:p>
    <w:p w14:paraId="12699CA9" w14:textId="77777777" w:rsidR="00653A9B" w:rsidRDefault="00653A9B" w:rsidP="00653A9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Trac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</w:p>
    <w:p w14:paraId="78ABB8DD" w14:textId="77777777" w:rsidR="00653A9B" w:rsidRDefault="00653A9B" w:rsidP="00653A9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ire leurs coordonnées.</w:t>
      </w:r>
    </w:p>
    <w:p w14:paraId="6EDFDC56" w14:textId="77777777" w:rsidR="00653A9B" w:rsidRDefault="00653A9B" w:rsidP="00653A9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es vérifier par le calcul.</w:t>
      </w:r>
      <w:r>
        <w:rPr>
          <w:rFonts w:eastAsiaTheme="minorEastAsia" w:cs="Arial"/>
        </w:rPr>
        <w:br/>
      </w:r>
    </w:p>
    <w:p w14:paraId="1D14B85E" w14:textId="77777777" w:rsidR="00653A9B" w:rsidRDefault="00653A9B" w:rsidP="00653A9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5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-4</m:t>
            </m:r>
          </m:e>
        </m:d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2</m:t>
            </m:r>
          </m:e>
        </m:d>
      </m:oMath>
      <w:r>
        <w:rPr>
          <w:rFonts w:eastAsiaTheme="minorEastAsia" w:cs="Arial"/>
        </w:rPr>
        <w:t>.</w:t>
      </w:r>
    </w:p>
    <w:p w14:paraId="3EF1C1FE" w14:textId="77777777" w:rsidR="00653A9B" w:rsidRDefault="00653A9B" w:rsidP="00653A9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C</m:t>
            </m:r>
          </m:e>
        </m:acc>
      </m:oMath>
    </w:p>
    <w:p w14:paraId="5BAC10ED" w14:textId="04768F66" w:rsidR="00653A9B" w:rsidRDefault="00653A9B" w:rsidP="00653A9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lle est la nature du quadrilatère </w:t>
      </w:r>
      <m:oMath>
        <m:r>
          <w:rPr>
            <w:rFonts w:ascii="Cambria Math" w:eastAsiaTheme="minorEastAsia" w:hAnsi="Cambria Math" w:cs="Arial"/>
          </w:rPr>
          <m:t>ABCD </m:t>
        </m:r>
      </m:oMath>
      <w:r>
        <w:rPr>
          <w:rFonts w:eastAsiaTheme="minorEastAsia" w:cs="Arial"/>
        </w:rPr>
        <w:t>?</w:t>
      </w:r>
      <w:r w:rsidR="00511818">
        <w:rPr>
          <w:rFonts w:eastAsiaTheme="minorEastAsia" w:cs="Arial"/>
        </w:rPr>
        <w:br/>
      </w:r>
    </w:p>
    <w:p w14:paraId="5218A30F" w14:textId="0DC25A2B" w:rsidR="00E7690E" w:rsidRPr="00E7690E" w:rsidRDefault="00E7690E" w:rsidP="00E7690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 xml:space="preserve"> trois points du plan</w:t>
      </w:r>
      <w:r w:rsidR="001577F4">
        <w:rPr>
          <w:rFonts w:eastAsiaTheme="minorEastAsia" w:cs="Arial"/>
        </w:rPr>
        <w:t>.</w:t>
      </w:r>
      <w:r>
        <w:rPr>
          <w:rFonts w:eastAsiaTheme="minorEastAsia" w:cs="Arial"/>
        </w:rPr>
        <w:t xml:space="preserve"> En utilisant les coordonnées, démontrer la relation de Chasles :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>
        <w:rPr>
          <w:rFonts w:eastAsiaTheme="minorEastAsia" w:cs="Arial"/>
        </w:rPr>
        <w:t>.</w:t>
      </w:r>
    </w:p>
    <w:p w14:paraId="479B967A" w14:textId="2C9ADD3B" w:rsidR="00C841F1" w:rsidRPr="00496B81" w:rsidRDefault="00C841F1" w:rsidP="00C841F1">
      <w:r w:rsidRPr="00C841F1">
        <w:rPr>
          <w:b/>
        </w:rPr>
        <w:t xml:space="preserve">Objectif. </w:t>
      </w:r>
      <w:r>
        <w:t>Déterminer la norme d’un vecteur.</w:t>
      </w:r>
    </w:p>
    <w:p w14:paraId="4887E00C" w14:textId="77777777" w:rsidR="003039F7" w:rsidRDefault="003039F7" w:rsidP="003039F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a norme des vecteurs 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039F7" w14:paraId="7E2FB281" w14:textId="77777777" w:rsidTr="00EB7394">
        <w:tc>
          <w:tcPr>
            <w:tcW w:w="2509" w:type="dxa"/>
          </w:tcPr>
          <w:p w14:paraId="1FAB030E" w14:textId="77777777" w:rsidR="003039F7" w:rsidRDefault="00000000" w:rsidP="00EB739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7EA0E9A1" w14:textId="77777777" w:rsidR="003039F7" w:rsidRDefault="00000000" w:rsidP="00EB739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6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e>
                  </m:eqArr>
                </m:e>
              </m:d>
            </m:oMath>
          </w:p>
        </w:tc>
      </w:tr>
      <w:tr w:rsidR="003039F7" w14:paraId="7E6A75E8" w14:textId="77777777" w:rsidTr="00EB7394">
        <w:tc>
          <w:tcPr>
            <w:tcW w:w="2509" w:type="dxa"/>
          </w:tcPr>
          <w:p w14:paraId="06E00A29" w14:textId="77777777" w:rsidR="003039F7" w:rsidRDefault="00000000" w:rsidP="00EB739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5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5BF26DC8" w14:textId="77777777" w:rsidR="003039F7" w:rsidRDefault="00000000" w:rsidP="00EB739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7</m:t>
                      </m:r>
                    </m:e>
                  </m:eqArr>
                </m:e>
              </m:d>
            </m:oMath>
          </w:p>
        </w:tc>
      </w:tr>
    </w:tbl>
    <w:p w14:paraId="595D95F4" w14:textId="77777777" w:rsidR="00BF2262" w:rsidRPr="00BF2262" w:rsidRDefault="00BF2262" w:rsidP="00BF2262">
      <w:pPr>
        <w:pStyle w:val="Paragraphedeliste"/>
        <w:ind w:left="0"/>
        <w:rPr>
          <w:rFonts w:eastAsiaTheme="minorEastAsia" w:cs="Arial"/>
        </w:rPr>
      </w:pPr>
    </w:p>
    <w:p w14:paraId="40431B2C" w14:textId="77777777" w:rsidR="001A65B9" w:rsidRDefault="001A65B9" w:rsidP="001A65B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M=(-2;-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P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6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Q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3</m:t>
            </m:r>
          </m:e>
        </m:d>
      </m:oMath>
      <w:r>
        <w:rPr>
          <w:rFonts w:eastAsiaTheme="minorEastAsia" w:cs="Arial"/>
        </w:rPr>
        <w:t>.</w:t>
      </w:r>
    </w:p>
    <w:p w14:paraId="3D7B949A" w14:textId="3D31FAE1" w:rsidR="00CF1E21" w:rsidRDefault="00CF1E21" w:rsidP="006B619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N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QP</m:t>
            </m:r>
          </m:e>
        </m:acc>
      </m:oMath>
      <w:r>
        <w:rPr>
          <w:rFonts w:eastAsiaTheme="minorEastAsia" w:cs="Arial"/>
        </w:rPr>
        <w:t xml:space="preserve">, en déduire la nature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t>.</w:t>
      </w:r>
    </w:p>
    <w:p w14:paraId="21F3A0BA" w14:textId="77777777" w:rsidR="00CF1E21" w:rsidRDefault="00CF1E21" w:rsidP="006B619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norme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N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NP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P</m:t>
            </m:r>
          </m:e>
        </m:acc>
      </m:oMath>
      <w:r>
        <w:rPr>
          <w:rFonts w:eastAsiaTheme="minorEastAsia" w:cs="Arial"/>
        </w:rPr>
        <w:t>.</w:t>
      </w:r>
    </w:p>
    <w:p w14:paraId="01AA485C" w14:textId="77777777" w:rsidR="00CF1E21" w:rsidRDefault="00CF1E21" w:rsidP="006B619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réciser la nature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t>.</w:t>
      </w:r>
    </w:p>
    <w:p w14:paraId="00C2215E" w14:textId="6481092A" w:rsidR="00FD7DC8" w:rsidRPr="00E60B86" w:rsidRDefault="002466FF" w:rsidP="00E60B8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repèr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M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MN</m:t>
                </m:r>
              </m:e>
            </m:acc>
            <m:r>
              <w:rPr>
                <w:rFonts w:ascii="Cambria Math" w:eastAsiaTheme="minorEastAsia" w:hAnsi="Cambria Math" w:cs="Arial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MP</m:t>
                </m:r>
              </m:e>
            </m:acc>
          </m:e>
        </m:d>
      </m:oMath>
      <w:r>
        <w:rPr>
          <w:rFonts w:eastAsiaTheme="minorEastAsia" w:cs="Arial"/>
        </w:rPr>
        <w:t xml:space="preserve"> est-il orthonormé ? Justifier.</w:t>
      </w:r>
      <w:r>
        <w:rPr>
          <w:rFonts w:eastAsiaTheme="minorEastAsia" w:cs="Arial"/>
        </w:rPr>
        <w:br/>
      </w:r>
    </w:p>
    <w:p w14:paraId="04CCA84A" w14:textId="0513AFE2" w:rsidR="00AA18F4" w:rsidRPr="00AA18F4" w:rsidRDefault="00EB759F" w:rsidP="00EB759F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5E128204" w14:textId="1E3AAE05" w:rsidR="00544A91" w:rsidRPr="00544A91" w:rsidRDefault="000D4B8A" w:rsidP="00544A91">
      <w:r w:rsidRPr="00544A91">
        <w:rPr>
          <w:b/>
        </w:rPr>
        <w:lastRenderedPageBreak/>
        <w:t xml:space="preserve">Objectif. </w:t>
      </w:r>
      <w:r w:rsidRPr="00544A91">
        <w:rPr>
          <w:rFonts w:eastAsiaTheme="minorEastAsia" w:cs="Arial"/>
        </w:rPr>
        <w:t>Construire le produit d’un vecteur par un nombre ré</w:t>
      </w:r>
      <w:r>
        <w:rPr>
          <w:rFonts w:eastAsiaTheme="minorEastAsia" w:cs="Arial"/>
        </w:rPr>
        <w:t>el</w:t>
      </w:r>
    </w:p>
    <w:p w14:paraId="5E7292F2" w14:textId="77777777" w:rsidR="00A308A4" w:rsidRDefault="00A308A4" w:rsidP="00E1174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B1DF96E" w14:textId="25238358" w:rsidR="00AF3D61" w:rsidRDefault="00E7321A" w:rsidP="00A308A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Attribuer à chaque vecteur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son représentant tracé ci-dessous.</w:t>
      </w:r>
    </w:p>
    <w:p w14:paraId="542AA1BB" w14:textId="65D3F35E" w:rsidR="00DF28A1" w:rsidRDefault="00DF28A1" w:rsidP="00DF28A1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0F2C4800" wp14:editId="30D2DC3A">
            <wp:extent cx="2361063" cy="1423219"/>
            <wp:effectExtent l="0" t="0" r="0" b="0"/>
            <wp:docPr id="1769304732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04732" name="Image 1" descr="Une image contenant ligne, diagramm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4906" cy="14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0E83" w14:textId="40255307" w:rsidR="00A308A4" w:rsidRDefault="00C17747" w:rsidP="00A308A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C17747">
        <w:rPr>
          <w:rFonts w:eastAsiaTheme="minorEastAsia" w:cs="Arial"/>
        </w:rPr>
        <w:t>Parmi les vecteurs précédents, quels sont ceux qui</w:t>
      </w:r>
      <w:r>
        <w:rPr>
          <w:rFonts w:eastAsiaTheme="minorEastAsia" w:cs="Arial"/>
        </w:rPr>
        <w:t> :</w:t>
      </w:r>
    </w:p>
    <w:p w14:paraId="5523D9D4" w14:textId="0AE3C827" w:rsidR="00C17747" w:rsidRDefault="00432B6A" w:rsidP="00C17747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t le même sen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26F29D7C" w14:textId="2D84EB6A" w:rsidR="00432B6A" w:rsidRDefault="00432B6A" w:rsidP="00C17747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t une norme supérieure à celle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4C1429FE" w14:textId="666D1777" w:rsidR="00432B6A" w:rsidRDefault="00432B6A" w:rsidP="00C17747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t la même direction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br/>
      </w:r>
    </w:p>
    <w:p w14:paraId="44992C77" w14:textId="62C50C86" w:rsidR="00432B6A" w:rsidRDefault="00516F59" w:rsidP="00516F5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16F59">
        <w:rPr>
          <w:rFonts w:eastAsiaTheme="minorEastAsia" w:cs="Arial"/>
        </w:rPr>
        <w:t xml:space="preserve">Sur une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516F59">
        <w:rPr>
          <w:rFonts w:eastAsiaTheme="minorEastAsia" w:cs="Arial"/>
        </w:rPr>
        <w:t>, placer les points C, D, E et F</w:t>
      </w:r>
      <w:r>
        <w:rPr>
          <w:rFonts w:eastAsiaTheme="minorEastAsia" w:cs="Arial"/>
        </w:rPr>
        <w:t xml:space="preserve"> </w:t>
      </w:r>
      <w:r w:rsidRPr="00516F59">
        <w:rPr>
          <w:rFonts w:eastAsiaTheme="minorEastAsia" w:cs="Arial"/>
        </w:rPr>
        <w:t>tels que</w:t>
      </w:r>
      <w:r>
        <w:rPr>
          <w:rFonts w:eastAsiaTheme="minorEastAsia" w:cs="Arial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16F59" w14:paraId="2D23E1AB" w14:textId="77777777" w:rsidTr="00516F59">
        <w:tc>
          <w:tcPr>
            <w:tcW w:w="2509" w:type="dxa"/>
          </w:tcPr>
          <w:p w14:paraId="54573440" w14:textId="00D4653A" w:rsidR="00516F59" w:rsidRDefault="00000000" w:rsidP="00516F59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  <w:tc>
          <w:tcPr>
            <w:tcW w:w="2510" w:type="dxa"/>
          </w:tcPr>
          <w:p w14:paraId="307C570A" w14:textId="059820A3" w:rsidR="00516F59" w:rsidRDefault="00000000" w:rsidP="00516F59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</w:tr>
      <w:tr w:rsidR="00516F59" w14:paraId="3EC7E712" w14:textId="77777777" w:rsidTr="00516F59">
        <w:tc>
          <w:tcPr>
            <w:tcW w:w="2509" w:type="dxa"/>
          </w:tcPr>
          <w:p w14:paraId="54951817" w14:textId="117EF1A4" w:rsidR="00516F59" w:rsidRDefault="00000000" w:rsidP="00516F59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  <w:tc>
          <w:tcPr>
            <w:tcW w:w="2510" w:type="dxa"/>
          </w:tcPr>
          <w:p w14:paraId="76CA0251" w14:textId="44D48F60" w:rsidR="00516F59" w:rsidRDefault="00000000" w:rsidP="00516F59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</w:tr>
    </w:tbl>
    <w:p w14:paraId="573C5C9D" w14:textId="3182B347" w:rsidR="00516F59" w:rsidRDefault="00516F59" w:rsidP="00D734AC">
      <w:pPr>
        <w:pStyle w:val="Paragraphedeliste"/>
        <w:ind w:left="0"/>
        <w:rPr>
          <w:rFonts w:eastAsiaTheme="minorEastAsia" w:cs="Arial"/>
        </w:rPr>
      </w:pPr>
    </w:p>
    <w:p w14:paraId="1898C80E" w14:textId="7CB235B7" w:rsidR="00AA6D1B" w:rsidRDefault="00AA6D1B" w:rsidP="0045362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7BCC3E02" w14:textId="6F0B1E5D" w:rsidR="00D734AC" w:rsidRDefault="0045362B" w:rsidP="00AA6D1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45362B">
        <w:rPr>
          <w:rFonts w:eastAsiaTheme="minorEastAsia" w:cs="Arial"/>
        </w:rPr>
        <w:t>Reproduire la figure suivante et placer les points</w:t>
      </w:r>
      <w:r>
        <w:rPr>
          <w:rFonts w:eastAsiaTheme="minorEastAsia" w:cs="Arial"/>
        </w:rPr>
        <w:t xml:space="preserve"> H</w:t>
      </w:r>
      <w:r w:rsidRPr="0045362B">
        <w:rPr>
          <w:rFonts w:eastAsiaTheme="minorEastAsia" w:cs="Arial"/>
        </w:rPr>
        <w:t>, I et J tels que</w:t>
      </w:r>
      <w:r w:rsidR="00DF5CC3">
        <w:rPr>
          <w:rFonts w:eastAsiaTheme="minorEastAsia" w:cs="Arial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AA422D" w14:paraId="67405337" w14:textId="77777777" w:rsidTr="00FE69D2">
        <w:tc>
          <w:tcPr>
            <w:tcW w:w="1673" w:type="dxa"/>
          </w:tcPr>
          <w:p w14:paraId="67C36A0A" w14:textId="46D0DFDB" w:rsidR="00AA422D" w:rsidRDefault="00000000" w:rsidP="00B9527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H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  <w:tc>
          <w:tcPr>
            <w:tcW w:w="1673" w:type="dxa"/>
          </w:tcPr>
          <w:p w14:paraId="4EC7F339" w14:textId="1BE567FB" w:rsidR="00AA422D" w:rsidRDefault="00000000" w:rsidP="00B9527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I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</m:oMath>
          </w:p>
        </w:tc>
        <w:tc>
          <w:tcPr>
            <w:tcW w:w="1673" w:type="dxa"/>
          </w:tcPr>
          <w:p w14:paraId="67CAB9A1" w14:textId="34D9A8F5" w:rsidR="00AA422D" w:rsidRDefault="00000000" w:rsidP="00B9527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J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C</m:t>
                  </m:r>
                </m:e>
              </m:acc>
            </m:oMath>
          </w:p>
        </w:tc>
      </w:tr>
    </w:tbl>
    <w:p w14:paraId="3DF1D905" w14:textId="405BCCD6" w:rsidR="00016967" w:rsidRDefault="00016967" w:rsidP="00016967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1CCE0ABB" wp14:editId="1BD239FB">
            <wp:extent cx="2210937" cy="1626823"/>
            <wp:effectExtent l="0" t="0" r="0" b="0"/>
            <wp:docPr id="321235612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35612" name="Image 1" descr="Une image contenant ligne, Tracé,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745" cy="16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AF7D" w14:textId="1E1C478E" w:rsidR="00B95278" w:rsidRDefault="006E036B" w:rsidP="00AA6D1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ecopier et complét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6E036B" w14:paraId="6071D23B" w14:textId="77777777" w:rsidTr="006E036B">
        <w:tc>
          <w:tcPr>
            <w:tcW w:w="1673" w:type="dxa"/>
          </w:tcPr>
          <w:p w14:paraId="5E31E2D1" w14:textId="318D837B" w:rsidR="006E036B" w:rsidRDefault="00000000" w:rsidP="006E036B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…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  <w:tc>
          <w:tcPr>
            <w:tcW w:w="1673" w:type="dxa"/>
          </w:tcPr>
          <w:p w14:paraId="3AD746D0" w14:textId="528F9A48" w:rsidR="006E036B" w:rsidRDefault="00000000" w:rsidP="006E036B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F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…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</m:oMath>
          </w:p>
        </w:tc>
        <w:tc>
          <w:tcPr>
            <w:tcW w:w="1673" w:type="dxa"/>
          </w:tcPr>
          <w:p w14:paraId="6FC48010" w14:textId="3C7F466D" w:rsidR="006E036B" w:rsidRDefault="00000000" w:rsidP="006E036B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G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…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</m:oMath>
          </w:p>
        </w:tc>
      </w:tr>
    </w:tbl>
    <w:p w14:paraId="4C414706" w14:textId="111937B6" w:rsidR="006E036B" w:rsidRDefault="006E036B" w:rsidP="006E036B">
      <w:pPr>
        <w:pStyle w:val="Paragraphedeliste"/>
        <w:ind w:left="0"/>
        <w:rPr>
          <w:rFonts w:eastAsiaTheme="minorEastAsia" w:cs="Arial"/>
        </w:rPr>
      </w:pPr>
    </w:p>
    <w:p w14:paraId="609D389C" w14:textId="7A829672" w:rsidR="006E036B" w:rsidRDefault="006E036B" w:rsidP="006E036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C11E297" w14:textId="60A0610C" w:rsidR="00A97A89" w:rsidRDefault="00A97A89" w:rsidP="00A97A8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Tracer </w:t>
      </w:r>
      <w:r w:rsidRPr="00A97A89">
        <w:rPr>
          <w:rFonts w:eastAsiaTheme="minorEastAsia" w:cs="Arial"/>
        </w:rPr>
        <w:t xml:space="preserve">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</w:t>
      </w:r>
      <w:r w:rsidRPr="00A97A89">
        <w:rPr>
          <w:rFonts w:eastAsiaTheme="minorEastAsia" w:cs="Arial"/>
        </w:rPr>
        <w:t>n’ayant pas la même direction.</w:t>
      </w:r>
    </w:p>
    <w:p w14:paraId="6088A6B9" w14:textId="2790CF4E" w:rsidR="006837B8" w:rsidRDefault="006837B8" w:rsidP="00A97A8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vecteurs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>.</w:t>
      </w:r>
    </w:p>
    <w:p w14:paraId="7988DB74" w14:textId="41F7C34C" w:rsidR="00EB759F" w:rsidRDefault="006837B8" w:rsidP="00A374E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Tracer </w:t>
      </w:r>
      <m:oMath>
        <m:r>
          <w:rPr>
            <w:rFonts w:ascii="Cambria Math" w:eastAsiaTheme="minorEastAsia" w:hAnsi="Cambria Math" w:cs="Arial"/>
          </w:rPr>
          <m:t>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</w:t>
      </w:r>
      <w:r w:rsidR="00CE164C">
        <w:rPr>
          <w:rFonts w:eastAsiaTheme="minorEastAsia" w:cs="Arial"/>
        </w:rPr>
        <w:t xml:space="preserve"> Que </w:t>
      </w:r>
      <w:r w:rsidR="004E2E63">
        <w:rPr>
          <w:rFonts w:eastAsiaTheme="minorEastAsia" w:cs="Arial"/>
        </w:rPr>
        <w:t>voit</w:t>
      </w:r>
      <w:r w:rsidR="00CE164C">
        <w:rPr>
          <w:rFonts w:eastAsiaTheme="minorEastAsia" w:cs="Arial"/>
        </w:rPr>
        <w:t>-on ?</w:t>
      </w:r>
    </w:p>
    <w:p w14:paraId="31399083" w14:textId="3E71D42B" w:rsidR="0020465A" w:rsidRPr="00544A91" w:rsidRDefault="0020465A" w:rsidP="0020465A">
      <w:r w:rsidRPr="0020465A">
        <w:rPr>
          <w:b/>
        </w:rPr>
        <w:t xml:space="preserve">Objectif. </w:t>
      </w:r>
      <w:r>
        <w:t>Simplifier des expressions vectorielles</w:t>
      </w:r>
    </w:p>
    <w:p w14:paraId="23F9376E" w14:textId="0F8791FC" w:rsidR="00814A21" w:rsidRDefault="00814A21" w:rsidP="00814A2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</m:t>
            </m:r>
          </m:e>
        </m:acc>
        <m:r>
          <w:rPr>
            <w:rFonts w:ascii="Cambria Math" w:eastAsiaTheme="minorEastAsia" w:hAnsi="Cambria Math" w:cs="Arial"/>
          </w:rPr>
          <m:t>=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×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</m:t>
            </m:r>
          </m:e>
        </m:acc>
        <m:r>
          <w:rPr>
            <w:rFonts w:ascii="Cambria Math" w:eastAsiaTheme="minorEastAsia" w:hAnsi="Cambria Math" w:cs="Arial"/>
          </w:rPr>
          <m:t>=-1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3×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-2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</m:oMath>
      <w:r>
        <w:rPr>
          <w:rFonts w:eastAsiaTheme="minorEastAsia" w:cs="Arial"/>
        </w:rPr>
        <w:t xml:space="preserve"> </w:t>
      </w:r>
    </w:p>
    <w:p w14:paraId="2FE59C81" w14:textId="77777777" w:rsidR="00B80C93" w:rsidRDefault="00B80C93" w:rsidP="00B80C93">
      <w:pPr>
        <w:pStyle w:val="Paragraphedeliste"/>
        <w:ind w:left="0"/>
        <w:rPr>
          <w:rFonts w:eastAsiaTheme="minorEastAsia" w:cs="Arial"/>
        </w:rPr>
      </w:pPr>
    </w:p>
    <w:p w14:paraId="29EEA43E" w14:textId="79AB09EF" w:rsidR="00B80C93" w:rsidRPr="00814A21" w:rsidRDefault="00467DD8" w:rsidP="00814A2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</w:r>
      <w:r w:rsidR="00633414">
        <w:rPr>
          <w:rFonts w:eastAsiaTheme="minorEastAsia" w:cs="Arial"/>
        </w:rPr>
        <w:t xml:space="preserve">Simplifi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-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</m:t>
            </m:r>
          </m:e>
        </m:acc>
        <m:r>
          <w:rPr>
            <w:rFonts w:ascii="Cambria Math" w:eastAsiaTheme="minorEastAsia" w:hAnsi="Cambria Math" w:cs="Arial"/>
          </w:rPr>
          <m:t>-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</w:p>
    <w:p w14:paraId="325FCBED" w14:textId="5F4F1FEE" w:rsidR="00A374EB" w:rsidRDefault="00C1698C" w:rsidP="00A374EB">
      <w:pPr>
        <w:rPr>
          <w:rFonts w:eastAsiaTheme="minorEastAsia" w:cs="Arial"/>
        </w:rPr>
      </w:pPr>
      <w:r w:rsidRPr="00C1698C">
        <w:rPr>
          <w:b/>
        </w:rPr>
        <w:t xml:space="preserve">Objectif. </w:t>
      </w:r>
      <w:r w:rsidR="006F6427" w:rsidRPr="006F6427">
        <w:t>Calculs avec des coordonnées</w:t>
      </w:r>
    </w:p>
    <w:p w14:paraId="6096341E" w14:textId="1199F5FB" w:rsidR="00B701BA" w:rsidRDefault="00B701BA" w:rsidP="00B701B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7C86852" w14:textId="352E1549" w:rsidR="00621459" w:rsidRDefault="00B11966" w:rsidP="0062145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6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  <w:r>
        <w:rPr>
          <w:rFonts w:eastAsiaTheme="minorEastAsia" w:cs="Arial"/>
        </w:rPr>
        <w:t xml:space="preserve">. Trac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</w:t>
      </w:r>
    </w:p>
    <w:p w14:paraId="543D3B08" w14:textId="41713153" w:rsidR="00B11966" w:rsidRDefault="00B11966" w:rsidP="00B1196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vecteurs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748BD650" w14:textId="1B3287A7" w:rsidR="00B11966" w:rsidRDefault="007F099A" w:rsidP="00B1196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</w:t>
      </w:r>
      <w:r w:rsidR="00B11966">
        <w:rPr>
          <w:rFonts w:eastAsiaTheme="minorEastAsia" w:cs="Arial"/>
        </w:rPr>
        <w:t xml:space="preserve"> </w:t>
      </w:r>
      <w:r w:rsidR="0072209A">
        <w:rPr>
          <w:rFonts w:eastAsiaTheme="minorEastAsia" w:cs="Arial"/>
        </w:rPr>
        <w:t>leurs coordonnées</w:t>
      </w:r>
      <w:r w:rsidR="00DE56FC">
        <w:rPr>
          <w:rFonts w:eastAsiaTheme="minorEastAsia" w:cs="Arial"/>
        </w:rPr>
        <w:t>.</w:t>
      </w:r>
    </w:p>
    <w:p w14:paraId="66995DBC" w14:textId="6A5C18EA" w:rsidR="00B11966" w:rsidRDefault="00B11966" w:rsidP="00B1196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vérifier </w:t>
      </w:r>
      <w:r w:rsidR="007F099A">
        <w:rPr>
          <w:rFonts w:eastAsiaTheme="minorEastAsia" w:cs="Arial"/>
        </w:rPr>
        <w:t>sur votre construction</w:t>
      </w:r>
      <w:r>
        <w:rPr>
          <w:rFonts w:eastAsiaTheme="minorEastAsia" w:cs="Arial"/>
        </w:rPr>
        <w:t>.</w:t>
      </w:r>
      <w:r w:rsidR="007F099A">
        <w:rPr>
          <w:rFonts w:eastAsiaTheme="minorEastAsia" w:cs="Arial"/>
        </w:rPr>
        <w:br/>
      </w:r>
    </w:p>
    <w:p w14:paraId="2C0F0F3F" w14:textId="09937B26" w:rsidR="007F099A" w:rsidRDefault="00234AEE" w:rsidP="007F099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eqArr>
          </m:e>
        </m:d>
      </m:oMath>
    </w:p>
    <w:p w14:paraId="0EFCED14" w14:textId="67EDA1EA" w:rsidR="00234AEE" w:rsidRDefault="00234AEE" w:rsidP="003B1732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Déterminer 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6E42781E" w14:textId="77777777" w:rsidR="00234AEE" w:rsidRPr="00234AEE" w:rsidRDefault="00234AEE" w:rsidP="00234AEE">
      <w:pPr>
        <w:pStyle w:val="Paragraphedeliste"/>
        <w:ind w:left="0"/>
        <w:rPr>
          <w:rFonts w:eastAsiaTheme="minorEastAsia" w:cs="Arial"/>
        </w:rPr>
      </w:pPr>
    </w:p>
    <w:p w14:paraId="1209C27C" w14:textId="2AC8F5FB" w:rsidR="00D5771C" w:rsidRDefault="00FD7B5E" w:rsidP="000A042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5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-3</m:t>
            </m:r>
          </m:e>
        </m:d>
      </m:oMath>
      <w:r>
        <w:rPr>
          <w:rFonts w:eastAsiaTheme="minorEastAsia" w:cs="Arial"/>
        </w:rPr>
        <w:t xml:space="preserve">. Calculer les coordonnées d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576B8B">
        <w:rPr>
          <w:rFonts w:eastAsiaTheme="minorEastAsia" w:cs="Arial"/>
        </w:rPr>
        <w:br/>
      </w:r>
    </w:p>
    <w:p w14:paraId="55D712EC" w14:textId="36FDD043" w:rsidR="000205B4" w:rsidRDefault="00576B8B" w:rsidP="000A042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s coordonnées du milieu de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7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-9</m:t>
            </m:r>
          </m:e>
        </m:d>
      </m:oMath>
      <w:r w:rsidR="000205B4">
        <w:rPr>
          <w:rFonts w:eastAsiaTheme="minorEastAsia" w:cs="Arial"/>
        </w:rPr>
        <w:br/>
      </w:r>
    </w:p>
    <w:p w14:paraId="22D39A08" w14:textId="315D7FCD" w:rsidR="00576B8B" w:rsidRDefault="000205B4" w:rsidP="000A042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5;-6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6</m:t>
            </m:r>
          </m:e>
        </m:d>
      </m:oMath>
      <w:r>
        <w:rPr>
          <w:rFonts w:eastAsiaTheme="minorEastAsia" w:cs="Arial"/>
        </w:rPr>
        <w:t xml:space="preserve">. On appelle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Détermin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>.</w:t>
      </w:r>
      <w:r w:rsidR="00C21A17">
        <w:rPr>
          <w:rFonts w:eastAsiaTheme="minorEastAsia" w:cs="Arial"/>
        </w:rPr>
        <w:br/>
      </w:r>
    </w:p>
    <w:p w14:paraId="67DD281D" w14:textId="0A48F893" w:rsidR="00C21A17" w:rsidRDefault="00E22EED" w:rsidP="000A042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que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est le milieu du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>.</w:t>
      </w:r>
      <w:r w:rsidR="00FB7631">
        <w:rPr>
          <w:rFonts w:eastAsiaTheme="minorEastAsia" w:cs="Arial"/>
        </w:rPr>
        <w:br/>
        <w:t xml:space="preserve">Soit </w:t>
      </w:r>
      <m:oMath>
        <m:r>
          <w:rPr>
            <w:rFonts w:ascii="Cambria Math" w:eastAsiaTheme="minorEastAsia" w:hAnsi="Cambria Math" w:cs="Arial"/>
          </w:rPr>
          <m:t>A,B,M</m:t>
        </m:r>
      </m:oMath>
      <w:r w:rsidR="00FB7631">
        <w:rPr>
          <w:rFonts w:eastAsiaTheme="minorEastAsia" w:cs="Arial"/>
        </w:rPr>
        <w:t xml:space="preserve"> </w:t>
      </w:r>
      <w:r w:rsidR="00FF406A">
        <w:rPr>
          <w:rFonts w:eastAsiaTheme="minorEastAsia" w:cs="Arial"/>
        </w:rPr>
        <w:t xml:space="preserve">trois points </w:t>
      </w:r>
      <w:r w:rsidR="00FB7631">
        <w:rPr>
          <w:rFonts w:eastAsiaTheme="minorEastAsia" w:cs="Arial"/>
        </w:rPr>
        <w:t>du plan.</w:t>
      </w:r>
    </w:p>
    <w:p w14:paraId="46419A38" w14:textId="14080105" w:rsidR="00E22EED" w:rsidRDefault="00911109" w:rsidP="00E22EE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</m:oMath>
    </w:p>
    <w:p w14:paraId="0CC96C94" w14:textId="207227F2" w:rsidR="00911109" w:rsidRPr="003039F7" w:rsidRDefault="00FB7631" w:rsidP="00E22EE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</m:eqArr>
          </m:e>
        </m:d>
      </m:oMath>
    </w:p>
    <w:p w14:paraId="5B5CCC0F" w14:textId="77777777" w:rsidR="00D439BD" w:rsidRDefault="00D439BD">
      <w:pPr>
        <w:rPr>
          <w:b/>
        </w:rPr>
      </w:pPr>
      <w:r>
        <w:rPr>
          <w:b/>
        </w:rPr>
        <w:br w:type="page"/>
      </w:r>
    </w:p>
    <w:p w14:paraId="08422DA1" w14:textId="3EA1AC53" w:rsidR="00A374EB" w:rsidRPr="00544A91" w:rsidRDefault="00A374EB" w:rsidP="00C1698C">
      <w:r w:rsidRPr="00C1698C">
        <w:rPr>
          <w:b/>
        </w:rPr>
        <w:lastRenderedPageBreak/>
        <w:t xml:space="preserve">Objectif. </w:t>
      </w:r>
      <w:r w:rsidR="00757DEB">
        <w:t>Etudier</w:t>
      </w:r>
      <w:r>
        <w:t xml:space="preserve"> la colinéarité de vecteurs</w:t>
      </w:r>
    </w:p>
    <w:p w14:paraId="6063F00B" w14:textId="0AE5D57E" w:rsidR="00536715" w:rsidRDefault="00394E7C" w:rsidP="005367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0,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</m:oMath>
      <w:r>
        <w:rPr>
          <w:rFonts w:eastAsiaTheme="minorEastAsia" w:cs="Arial"/>
        </w:rPr>
        <w:t>.</w:t>
      </w:r>
    </w:p>
    <w:p w14:paraId="4E8519DC" w14:textId="675C7C0F" w:rsidR="00394E7C" w:rsidRDefault="007B7002" w:rsidP="007B70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déterminants des vecteurs suivants</w:t>
      </w:r>
      <w:r w:rsidR="00127DF6">
        <w:rPr>
          <w:rFonts w:eastAsiaTheme="minorEastAsia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0E4592" w14:paraId="0E3F8121" w14:textId="77777777" w:rsidTr="0001601E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1AB390B" w14:textId="0651E1C8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0B826F9" w14:textId="014D2D0D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3BBFF56" w14:textId="65652B31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</m:acc>
            </m:oMath>
          </w:p>
        </w:tc>
      </w:tr>
    </w:tbl>
    <w:p w14:paraId="66F48F94" w14:textId="36BABA74" w:rsidR="0001601E" w:rsidRDefault="000E4592" w:rsidP="0001601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Quels sont les vecteurs colinéaires entre eux ?</w:t>
      </w:r>
    </w:p>
    <w:p w14:paraId="0D05FA8A" w14:textId="77777777" w:rsidR="0001601E" w:rsidRPr="0001601E" w:rsidRDefault="0001601E" w:rsidP="0001601E">
      <w:pPr>
        <w:pStyle w:val="Paragraphedeliste"/>
        <w:ind w:left="0"/>
        <w:rPr>
          <w:rFonts w:eastAsiaTheme="minorEastAsia" w:cs="Arial"/>
        </w:rPr>
      </w:pPr>
    </w:p>
    <w:p w14:paraId="08E54A5E" w14:textId="4F753C7A" w:rsidR="0001601E" w:rsidRDefault="0001601E" w:rsidP="000160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FC80D7E" w14:textId="78B7052F" w:rsidR="007F7E03" w:rsidRDefault="007F7E03" w:rsidP="007F7E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sont colinéaires.</w:t>
      </w:r>
    </w:p>
    <w:p w14:paraId="0996C1E0" w14:textId="0BD61094" w:rsidR="007F7E03" w:rsidRDefault="007F7E03" w:rsidP="007F7E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sont colinéaires</w:t>
      </w:r>
      <w:r w:rsidR="00F02C5E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590F5F7F" w14:textId="1F6EF23F" w:rsidR="007F7E03" w:rsidRDefault="006A7CEE" w:rsidP="007F7E0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4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6;-1)</m:t>
        </m:r>
      </m:oMath>
      <w:r>
        <w:rPr>
          <w:rFonts w:eastAsiaTheme="minorEastAsia" w:cs="Arial"/>
        </w:rPr>
        <w:t>.</w:t>
      </w:r>
    </w:p>
    <w:p w14:paraId="60F32F91" w14:textId="31483093" w:rsidR="006A7CEE" w:rsidRDefault="006A7CEE" w:rsidP="006A7C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>
        <w:rPr>
          <w:rFonts w:eastAsiaTheme="minorEastAsia" w:cs="Arial"/>
        </w:rPr>
        <w:t xml:space="preserve"> sont parallèles</w:t>
      </w:r>
    </w:p>
    <w:p w14:paraId="6F629EEB" w14:textId="0205E516" w:rsidR="006A7CEE" w:rsidRDefault="006A7CEE" w:rsidP="006A7C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ils alignés ?</w:t>
      </w:r>
      <w:r w:rsidR="002726C9">
        <w:rPr>
          <w:rFonts w:eastAsiaTheme="minorEastAsia" w:cs="Arial"/>
        </w:rPr>
        <w:br/>
      </w:r>
    </w:p>
    <w:p w14:paraId="71DD3330" w14:textId="0527500D" w:rsidR="002726C9" w:rsidRDefault="002C5C1F" w:rsidP="002726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K=(-3;3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L=(3;-6)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0</m:t>
            </m:r>
          </m:e>
        </m:d>
      </m:oMath>
      <w:r>
        <w:rPr>
          <w:rFonts w:eastAsiaTheme="minorEastAsia" w:cs="Arial"/>
        </w:rPr>
        <w:t>.</w:t>
      </w:r>
    </w:p>
    <w:p w14:paraId="5E6E6EE5" w14:textId="03C00CC2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M</m:t>
            </m:r>
          </m:e>
        </m:acc>
      </m:oMath>
      <w:r>
        <w:rPr>
          <w:rFonts w:eastAsiaTheme="minorEastAsia" w:cs="Arial"/>
        </w:rPr>
        <w:t>.</w:t>
      </w:r>
    </w:p>
    <w:p w14:paraId="59729422" w14:textId="2ACC3E75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ur déterminant.</w:t>
      </w:r>
    </w:p>
    <w:p w14:paraId="34DD9F89" w14:textId="7A2C175D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appartient-il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LM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  <w:r>
        <w:rPr>
          <w:rFonts w:eastAsiaTheme="minorEastAsia" w:cs="Arial"/>
        </w:rPr>
        <w:br/>
      </w:r>
    </w:p>
    <w:p w14:paraId="742BAF26" w14:textId="202634E4" w:rsidR="00863755" w:rsidRDefault="00863755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P=(-3;-1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1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R=(3;3)</m:t>
        </m:r>
      </m:oMath>
      <w:r>
        <w:rPr>
          <w:rFonts w:eastAsiaTheme="minorEastAsia" w:cs="Arial"/>
        </w:rPr>
        <w:t xml:space="preserve">. Les points </w:t>
      </w:r>
      <m:oMath>
        <m:r>
          <w:rPr>
            <w:rFonts w:ascii="Cambria Math" w:eastAsiaTheme="minorEastAsia" w:hAnsi="Cambria Math" w:cs="Arial"/>
          </w:rPr>
          <m:t>P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</w:t>
      </w:r>
      <w:r w:rsidR="00FF38A1">
        <w:rPr>
          <w:rFonts w:eastAsiaTheme="minorEastAsia" w:cs="Arial"/>
        </w:rPr>
        <w:t>sont-ils</w:t>
      </w:r>
      <w:r>
        <w:rPr>
          <w:rFonts w:eastAsiaTheme="minorEastAsia" w:cs="Arial"/>
        </w:rPr>
        <w:t xml:space="preserve"> alignés ?</w:t>
      </w:r>
      <w:r w:rsidR="003A293D">
        <w:rPr>
          <w:rFonts w:eastAsiaTheme="minorEastAsia" w:cs="Arial"/>
        </w:rPr>
        <w:br/>
      </w:r>
    </w:p>
    <w:p w14:paraId="0FB29E1A" w14:textId="6F84E808" w:rsidR="00E63A83" w:rsidRDefault="00E63A83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dire si l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(CD)</m:t>
        </m:r>
      </m:oMath>
      <w:r>
        <w:rPr>
          <w:rFonts w:eastAsiaTheme="minorEastAsia" w:cs="Arial"/>
        </w:rPr>
        <w:t xml:space="preserve"> sont parallèles.</w:t>
      </w:r>
    </w:p>
    <w:p w14:paraId="4DE43B95" w14:textId="578959D4" w:rsidR="00E63A83" w:rsidRP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1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  <m:r>
          <w:rPr>
            <w:rFonts w:ascii="Cambria Math" w:eastAsiaTheme="minorEastAsia" w:hAnsi="Cambria Math" w:cs="Arial"/>
          </w:rPr>
          <m:t>, 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  <m:r>
          <w:rPr>
            <w:rFonts w:ascii="Cambria Math" w:eastAsiaTheme="minorEastAsia" w:hAnsi="Cambria Math" w:cs="Arial"/>
          </w:rPr>
          <m:t>, 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4</m:t>
            </m:r>
          </m:e>
        </m:d>
      </m:oMath>
    </w:p>
    <w:p w14:paraId="35527E6B" w14:textId="2EAB685F" w:rsidR="00762F19" w:rsidRP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4</m:t>
            </m:r>
          </m:e>
        </m:d>
        <m:r>
          <w:rPr>
            <w:rFonts w:ascii="Cambria Math" w:eastAsiaTheme="minorEastAsia" w:hAnsi="Cambria Math" w:cs="Arial"/>
          </w:rPr>
          <m:t>,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4</m:t>
            </m:r>
          </m:e>
        </m:d>
        <m:r>
          <w:rPr>
            <w:rFonts w:ascii="Cambria Math" w:eastAsiaTheme="minorEastAsia" w:hAnsi="Cambria Math" w:cs="Arial"/>
          </w:rPr>
          <m:t>,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2</m:t>
            </m:r>
          </m:e>
        </m:d>
      </m:oMath>
    </w:p>
    <w:p w14:paraId="64700C98" w14:textId="3CB43525" w:rsid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0</m:t>
            </m:r>
          </m:e>
        </m:d>
        <m:r>
          <w:rPr>
            <w:rFonts w:ascii="Cambria Math" w:eastAsiaTheme="minorEastAsia" w:hAnsi="Cambria Math" w:cs="Arial"/>
          </w:rPr>
          <m:t>,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5</m:t>
            </m:r>
          </m:e>
        </m:d>
        <m:r>
          <w:rPr>
            <w:rFonts w:ascii="Cambria Math" w:eastAsiaTheme="minorEastAsia" w:hAnsi="Cambria Math" w:cs="Arial"/>
          </w:rPr>
          <m:t>,D=(3;0)</m:t>
        </m:r>
      </m:oMath>
    </w:p>
    <w:p w14:paraId="5CAEE113" w14:textId="77777777" w:rsidR="00762F19" w:rsidRPr="00762F19" w:rsidRDefault="00762F19" w:rsidP="00762F19">
      <w:pPr>
        <w:pStyle w:val="Paragraphedeliste"/>
        <w:ind w:left="0"/>
        <w:rPr>
          <w:rFonts w:eastAsiaTheme="minorEastAsia" w:cs="Arial"/>
        </w:rPr>
      </w:pPr>
    </w:p>
    <w:p w14:paraId="1EAE4F55" w14:textId="68AB5396" w:rsidR="003A293D" w:rsidRPr="00BD7913" w:rsidRDefault="00BD7913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dire si le poin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appartient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</w:p>
    <w:p w14:paraId="68101426" w14:textId="3A03A63F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(2;3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7</m:t>
            </m:r>
          </m:e>
        </m:d>
      </m:oMath>
    </w:p>
    <w:p w14:paraId="74ECA0B8" w14:textId="299E60EC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-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8</m:t>
            </m:r>
          </m:e>
        </m:d>
      </m:oMath>
    </w:p>
    <w:p w14:paraId="3E26E561" w14:textId="52D2EC5C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0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3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4</m:t>
            </m:r>
          </m:e>
        </m:d>
      </m:oMath>
      <w:r w:rsidR="00A06A9F">
        <w:rPr>
          <w:rFonts w:eastAsiaTheme="minorEastAsia" w:cs="Arial"/>
        </w:rPr>
        <w:br/>
      </w:r>
    </w:p>
    <w:p w14:paraId="67556A11" w14:textId="53C2DBAC" w:rsidR="00A06A9F" w:rsidRDefault="00BF4A1F" w:rsidP="00A06A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trois points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 xml:space="preserve"> distincts et non alignés.</w:t>
      </w:r>
      <w:r w:rsidR="008F79D1">
        <w:rPr>
          <w:rFonts w:eastAsiaTheme="minorEastAsia" w:cs="Arial"/>
        </w:rPr>
        <w:t xml:space="preserve"> Les points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8F79D1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8F79D1">
        <w:rPr>
          <w:rFonts w:eastAsiaTheme="minorEastAsia" w:cs="Arial"/>
        </w:rPr>
        <w:t xml:space="preserve"> sont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8F79D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2BBC6AA8" w14:textId="375E3998" w:rsidR="008F79D1" w:rsidRDefault="00E41B74" w:rsidP="008F79D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 l’aide d’un repère judicieusement choisi, m</w:t>
      </w:r>
      <w:r w:rsidR="008F79D1">
        <w:rPr>
          <w:rFonts w:eastAsiaTheme="minorEastAsia" w:cs="Arial"/>
        </w:rPr>
        <w:t xml:space="preserve">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</m:oMath>
      <w:r w:rsidR="008F79D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</m:oMath>
      <w:r w:rsidR="008F79D1">
        <w:rPr>
          <w:rFonts w:eastAsiaTheme="minorEastAsia" w:cs="Arial"/>
        </w:rPr>
        <w:t xml:space="preserve"> sont colinéaires.</w:t>
      </w:r>
    </w:p>
    <w:p w14:paraId="307DCDCE" w14:textId="3D2AE9FC" w:rsidR="008F79D1" w:rsidRDefault="008F79D1" w:rsidP="008F79D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en déduire sur </w:t>
      </w:r>
      <m:oMath>
        <m:r>
          <w:rPr>
            <w:rFonts w:ascii="Cambria Math" w:eastAsiaTheme="minorEastAsia" w:hAnsi="Cambria Math" w:cs="Arial"/>
          </w:rPr>
          <m:t>A,M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N </m:t>
        </m:r>
      </m:oMath>
      <w:r>
        <w:rPr>
          <w:rFonts w:eastAsiaTheme="minorEastAsia" w:cs="Arial"/>
        </w:rPr>
        <w:t>?</w:t>
      </w:r>
      <w:r w:rsidR="00D439BD">
        <w:rPr>
          <w:rFonts w:eastAsiaTheme="minorEastAsia" w:cs="Arial"/>
        </w:rPr>
        <w:br/>
      </w:r>
    </w:p>
    <w:p w14:paraId="22A20873" w14:textId="76CCB007" w:rsidR="00D439BD" w:rsidRDefault="00D439BD" w:rsidP="00D439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repère orthonormé,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 w:cs="Arial"/>
        </w:rPr>
        <w:t>.</w:t>
      </w:r>
    </w:p>
    <w:p w14:paraId="2F478A90" w14:textId="5237EF0B" w:rsidR="00D439BD" w:rsidRPr="00D439BD" w:rsidRDefault="00D439BD" w:rsidP="00D439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’aire du parallélogramme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p w14:paraId="0AF900E1" w14:textId="391AB053" w:rsidR="00D439BD" w:rsidRPr="00D439BD" w:rsidRDefault="00D439BD" w:rsidP="00D439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sont colinéaires si et seulement si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0</m:t>
        </m:r>
      </m:oMath>
    </w:p>
    <w:sectPr w:rsidR="00D439BD" w:rsidRPr="00D439BD" w:rsidSect="00ED76A1">
      <w:footerReference w:type="default" r:id="rId16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A7D6" w14:textId="77777777" w:rsidR="006B341A" w:rsidRDefault="006B341A" w:rsidP="001442B2">
      <w:pPr>
        <w:spacing w:after="0" w:line="240" w:lineRule="auto"/>
      </w:pPr>
      <w:r>
        <w:separator/>
      </w:r>
    </w:p>
  </w:endnote>
  <w:endnote w:type="continuationSeparator" w:id="0">
    <w:p w14:paraId="35D9C709" w14:textId="77777777" w:rsidR="006B341A" w:rsidRDefault="006B341A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068A83C1" w:rsidR="009D0EA6" w:rsidRDefault="009D0EA6" w:rsidP="00DA507A">
        <w:pPr>
          <w:pStyle w:val="Pieddepage"/>
          <w:jc w:val="right"/>
        </w:pPr>
        <w:r>
          <w:t>Exercices.</w:t>
        </w:r>
        <w:r w:rsidR="003009EB">
          <w:t xml:space="preserve"> </w:t>
        </w:r>
        <w:r w:rsidR="00651285">
          <w:t>Vecteurs du plan</w:t>
        </w:r>
        <w:r w:rsidR="003009EB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EA4E" w14:textId="77777777" w:rsidR="006B341A" w:rsidRDefault="006B341A" w:rsidP="001442B2">
      <w:pPr>
        <w:spacing w:after="0" w:line="240" w:lineRule="auto"/>
      </w:pPr>
      <w:r>
        <w:separator/>
      </w:r>
    </w:p>
  </w:footnote>
  <w:footnote w:type="continuationSeparator" w:id="0">
    <w:p w14:paraId="73567A72" w14:textId="77777777" w:rsidR="006B341A" w:rsidRDefault="006B341A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E50"/>
    <w:rsid w:val="00004A08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5906"/>
    <w:rsid w:val="0001601E"/>
    <w:rsid w:val="000161A3"/>
    <w:rsid w:val="00016967"/>
    <w:rsid w:val="000174ED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684F"/>
    <w:rsid w:val="00027524"/>
    <w:rsid w:val="000300E5"/>
    <w:rsid w:val="0003069E"/>
    <w:rsid w:val="00031C88"/>
    <w:rsid w:val="00032342"/>
    <w:rsid w:val="000324B1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30AB"/>
    <w:rsid w:val="0004484C"/>
    <w:rsid w:val="0004549B"/>
    <w:rsid w:val="000459D2"/>
    <w:rsid w:val="00045D99"/>
    <w:rsid w:val="00046429"/>
    <w:rsid w:val="00046A7D"/>
    <w:rsid w:val="00047974"/>
    <w:rsid w:val="00047DAB"/>
    <w:rsid w:val="000509CF"/>
    <w:rsid w:val="000509DC"/>
    <w:rsid w:val="000509E9"/>
    <w:rsid w:val="000518F1"/>
    <w:rsid w:val="000520F5"/>
    <w:rsid w:val="00052167"/>
    <w:rsid w:val="00052612"/>
    <w:rsid w:val="00052632"/>
    <w:rsid w:val="000529BB"/>
    <w:rsid w:val="00053310"/>
    <w:rsid w:val="00055740"/>
    <w:rsid w:val="00055F92"/>
    <w:rsid w:val="000560F6"/>
    <w:rsid w:val="00056534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921"/>
    <w:rsid w:val="00087ACE"/>
    <w:rsid w:val="00090156"/>
    <w:rsid w:val="00090B01"/>
    <w:rsid w:val="00090DD0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976E5"/>
    <w:rsid w:val="000A0425"/>
    <w:rsid w:val="000A087D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5C93"/>
    <w:rsid w:val="000B6F78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5F9F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4B8A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2B9"/>
    <w:rsid w:val="000F5D3B"/>
    <w:rsid w:val="000F5ED1"/>
    <w:rsid w:val="000F621A"/>
    <w:rsid w:val="000F6BC9"/>
    <w:rsid w:val="000F7D22"/>
    <w:rsid w:val="00100A09"/>
    <w:rsid w:val="001018BD"/>
    <w:rsid w:val="00101A1C"/>
    <w:rsid w:val="0010257A"/>
    <w:rsid w:val="0010323C"/>
    <w:rsid w:val="00104421"/>
    <w:rsid w:val="001044AC"/>
    <w:rsid w:val="00104EB7"/>
    <w:rsid w:val="001060A0"/>
    <w:rsid w:val="0010752B"/>
    <w:rsid w:val="0010786C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A84"/>
    <w:rsid w:val="0013202B"/>
    <w:rsid w:val="00132D07"/>
    <w:rsid w:val="001335A3"/>
    <w:rsid w:val="00133E1D"/>
    <w:rsid w:val="00136AE4"/>
    <w:rsid w:val="00141F51"/>
    <w:rsid w:val="00141FBB"/>
    <w:rsid w:val="00142424"/>
    <w:rsid w:val="00142FF1"/>
    <w:rsid w:val="001435CF"/>
    <w:rsid w:val="001442B2"/>
    <w:rsid w:val="001443CF"/>
    <w:rsid w:val="00144602"/>
    <w:rsid w:val="00144673"/>
    <w:rsid w:val="00144B0B"/>
    <w:rsid w:val="00145841"/>
    <w:rsid w:val="001462CD"/>
    <w:rsid w:val="00146306"/>
    <w:rsid w:val="001467D8"/>
    <w:rsid w:val="00147022"/>
    <w:rsid w:val="00147635"/>
    <w:rsid w:val="00150528"/>
    <w:rsid w:val="001505C7"/>
    <w:rsid w:val="001506AC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EFD"/>
    <w:rsid w:val="001706D4"/>
    <w:rsid w:val="00170AB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F7B"/>
    <w:rsid w:val="00187FD9"/>
    <w:rsid w:val="0019026F"/>
    <w:rsid w:val="00190690"/>
    <w:rsid w:val="00191E3F"/>
    <w:rsid w:val="00192E3E"/>
    <w:rsid w:val="001937F3"/>
    <w:rsid w:val="00193C58"/>
    <w:rsid w:val="0019442B"/>
    <w:rsid w:val="00195126"/>
    <w:rsid w:val="00195733"/>
    <w:rsid w:val="00195DA9"/>
    <w:rsid w:val="00196934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3AD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829"/>
    <w:rsid w:val="001C4E01"/>
    <w:rsid w:val="001C567F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928"/>
    <w:rsid w:val="001F7308"/>
    <w:rsid w:val="00200543"/>
    <w:rsid w:val="002006F6"/>
    <w:rsid w:val="00200E72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691"/>
    <w:rsid w:val="00205C05"/>
    <w:rsid w:val="00205E07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726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023A"/>
    <w:rsid w:val="002308A3"/>
    <w:rsid w:val="00231445"/>
    <w:rsid w:val="00232488"/>
    <w:rsid w:val="00232CB3"/>
    <w:rsid w:val="002336C3"/>
    <w:rsid w:val="0023373E"/>
    <w:rsid w:val="00233A3B"/>
    <w:rsid w:val="00234AEE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E3B"/>
    <w:rsid w:val="00250BFC"/>
    <w:rsid w:val="0025272B"/>
    <w:rsid w:val="002527D7"/>
    <w:rsid w:val="00253B03"/>
    <w:rsid w:val="002547F6"/>
    <w:rsid w:val="00255197"/>
    <w:rsid w:val="002555EA"/>
    <w:rsid w:val="00256495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5193"/>
    <w:rsid w:val="00275928"/>
    <w:rsid w:val="00276020"/>
    <w:rsid w:val="00276538"/>
    <w:rsid w:val="00276DA7"/>
    <w:rsid w:val="002771C5"/>
    <w:rsid w:val="002806BD"/>
    <w:rsid w:val="00280861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E3A"/>
    <w:rsid w:val="002A4A8C"/>
    <w:rsid w:val="002A5431"/>
    <w:rsid w:val="002A628D"/>
    <w:rsid w:val="002A7283"/>
    <w:rsid w:val="002B0972"/>
    <w:rsid w:val="002B1060"/>
    <w:rsid w:val="002B15EF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767F"/>
    <w:rsid w:val="002D0F7A"/>
    <w:rsid w:val="002D1B8D"/>
    <w:rsid w:val="002D1E0D"/>
    <w:rsid w:val="002D27C7"/>
    <w:rsid w:val="002D3F48"/>
    <w:rsid w:val="002D4263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3F5B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34FC"/>
    <w:rsid w:val="002F3F6A"/>
    <w:rsid w:val="002F405E"/>
    <w:rsid w:val="002F486B"/>
    <w:rsid w:val="002F49BF"/>
    <w:rsid w:val="002F4C8F"/>
    <w:rsid w:val="002F4EAC"/>
    <w:rsid w:val="002F556F"/>
    <w:rsid w:val="002F5AFA"/>
    <w:rsid w:val="002F70C2"/>
    <w:rsid w:val="002F717F"/>
    <w:rsid w:val="003009EB"/>
    <w:rsid w:val="00300B27"/>
    <w:rsid w:val="00302403"/>
    <w:rsid w:val="0030282B"/>
    <w:rsid w:val="00302B4A"/>
    <w:rsid w:val="003037AB"/>
    <w:rsid w:val="003039F7"/>
    <w:rsid w:val="00303CDD"/>
    <w:rsid w:val="003045E4"/>
    <w:rsid w:val="00304C6E"/>
    <w:rsid w:val="00305A87"/>
    <w:rsid w:val="003061E8"/>
    <w:rsid w:val="00307428"/>
    <w:rsid w:val="0030770B"/>
    <w:rsid w:val="00310FF8"/>
    <w:rsid w:val="00311005"/>
    <w:rsid w:val="00312443"/>
    <w:rsid w:val="00312645"/>
    <w:rsid w:val="00312F79"/>
    <w:rsid w:val="00313829"/>
    <w:rsid w:val="003138B1"/>
    <w:rsid w:val="00314DD6"/>
    <w:rsid w:val="0031577B"/>
    <w:rsid w:val="0031592D"/>
    <w:rsid w:val="00315A21"/>
    <w:rsid w:val="00315C57"/>
    <w:rsid w:val="00316123"/>
    <w:rsid w:val="00316492"/>
    <w:rsid w:val="0031669C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65D6"/>
    <w:rsid w:val="003372C5"/>
    <w:rsid w:val="003375DA"/>
    <w:rsid w:val="00337E2A"/>
    <w:rsid w:val="003414F0"/>
    <w:rsid w:val="00341AD6"/>
    <w:rsid w:val="00341C8F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59C9"/>
    <w:rsid w:val="00346186"/>
    <w:rsid w:val="00346B3B"/>
    <w:rsid w:val="00346DDB"/>
    <w:rsid w:val="00347057"/>
    <w:rsid w:val="0035000D"/>
    <w:rsid w:val="00350651"/>
    <w:rsid w:val="00350733"/>
    <w:rsid w:val="00351BD4"/>
    <w:rsid w:val="00351C1E"/>
    <w:rsid w:val="003527F4"/>
    <w:rsid w:val="0035386B"/>
    <w:rsid w:val="00353CCB"/>
    <w:rsid w:val="0035409E"/>
    <w:rsid w:val="00355372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677CD"/>
    <w:rsid w:val="00370005"/>
    <w:rsid w:val="00370E35"/>
    <w:rsid w:val="003718BB"/>
    <w:rsid w:val="0037253F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D2C"/>
    <w:rsid w:val="00391196"/>
    <w:rsid w:val="0039198C"/>
    <w:rsid w:val="00392140"/>
    <w:rsid w:val="00392892"/>
    <w:rsid w:val="00392BEF"/>
    <w:rsid w:val="00393A16"/>
    <w:rsid w:val="00394441"/>
    <w:rsid w:val="00394B38"/>
    <w:rsid w:val="00394E7C"/>
    <w:rsid w:val="0039530A"/>
    <w:rsid w:val="00395B33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3151"/>
    <w:rsid w:val="003A3354"/>
    <w:rsid w:val="003A3DB6"/>
    <w:rsid w:val="003A5673"/>
    <w:rsid w:val="003A5B51"/>
    <w:rsid w:val="003A5CC0"/>
    <w:rsid w:val="003A5D7B"/>
    <w:rsid w:val="003A6063"/>
    <w:rsid w:val="003A6774"/>
    <w:rsid w:val="003A6A3D"/>
    <w:rsid w:val="003B0050"/>
    <w:rsid w:val="003B1732"/>
    <w:rsid w:val="003B21D5"/>
    <w:rsid w:val="003B2494"/>
    <w:rsid w:val="003B28AA"/>
    <w:rsid w:val="003B3A8A"/>
    <w:rsid w:val="003B3C41"/>
    <w:rsid w:val="003B5690"/>
    <w:rsid w:val="003B6187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AE9"/>
    <w:rsid w:val="003D042C"/>
    <w:rsid w:val="003D070A"/>
    <w:rsid w:val="003D0C38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5577"/>
    <w:rsid w:val="003D55BE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FB7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AB"/>
    <w:rsid w:val="003F5A45"/>
    <w:rsid w:val="003F5C1E"/>
    <w:rsid w:val="003F6D98"/>
    <w:rsid w:val="003F6E4E"/>
    <w:rsid w:val="003F78C6"/>
    <w:rsid w:val="004002F8"/>
    <w:rsid w:val="004003E0"/>
    <w:rsid w:val="004011B2"/>
    <w:rsid w:val="0040178D"/>
    <w:rsid w:val="00401A81"/>
    <w:rsid w:val="00403ADB"/>
    <w:rsid w:val="0040421B"/>
    <w:rsid w:val="004042C2"/>
    <w:rsid w:val="00404785"/>
    <w:rsid w:val="004049DE"/>
    <w:rsid w:val="0040612C"/>
    <w:rsid w:val="00406169"/>
    <w:rsid w:val="004100BB"/>
    <w:rsid w:val="004113FB"/>
    <w:rsid w:val="0041194A"/>
    <w:rsid w:val="004129A3"/>
    <w:rsid w:val="00412C74"/>
    <w:rsid w:val="00413B65"/>
    <w:rsid w:val="00413DA0"/>
    <w:rsid w:val="00413DE8"/>
    <w:rsid w:val="00414912"/>
    <w:rsid w:val="00414D37"/>
    <w:rsid w:val="00414F81"/>
    <w:rsid w:val="004159D8"/>
    <w:rsid w:val="00416740"/>
    <w:rsid w:val="00416FBC"/>
    <w:rsid w:val="00417D5E"/>
    <w:rsid w:val="00420221"/>
    <w:rsid w:val="00420453"/>
    <w:rsid w:val="004204C1"/>
    <w:rsid w:val="00420896"/>
    <w:rsid w:val="004221A0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35BD"/>
    <w:rsid w:val="0045362B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4932"/>
    <w:rsid w:val="00475381"/>
    <w:rsid w:val="00475DFC"/>
    <w:rsid w:val="004776B0"/>
    <w:rsid w:val="00480293"/>
    <w:rsid w:val="00480E4D"/>
    <w:rsid w:val="00481330"/>
    <w:rsid w:val="0048163C"/>
    <w:rsid w:val="00482A6D"/>
    <w:rsid w:val="004832E2"/>
    <w:rsid w:val="00483720"/>
    <w:rsid w:val="00483B1A"/>
    <w:rsid w:val="00484271"/>
    <w:rsid w:val="00484688"/>
    <w:rsid w:val="00484945"/>
    <w:rsid w:val="00485B8F"/>
    <w:rsid w:val="00485E7E"/>
    <w:rsid w:val="004879D9"/>
    <w:rsid w:val="00487BF4"/>
    <w:rsid w:val="00487CC5"/>
    <w:rsid w:val="00490FF2"/>
    <w:rsid w:val="00491755"/>
    <w:rsid w:val="00491780"/>
    <w:rsid w:val="00494ABB"/>
    <w:rsid w:val="00494E6D"/>
    <w:rsid w:val="00495093"/>
    <w:rsid w:val="00496ABD"/>
    <w:rsid w:val="00496B81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636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4E79"/>
    <w:rsid w:val="004B673C"/>
    <w:rsid w:val="004B7BA2"/>
    <w:rsid w:val="004B7EF4"/>
    <w:rsid w:val="004C12B9"/>
    <w:rsid w:val="004C1DB2"/>
    <w:rsid w:val="004C1E50"/>
    <w:rsid w:val="004C2163"/>
    <w:rsid w:val="004C2B57"/>
    <w:rsid w:val="004C2C07"/>
    <w:rsid w:val="004C2FB8"/>
    <w:rsid w:val="004C3121"/>
    <w:rsid w:val="004C31DD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3D75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818"/>
    <w:rsid w:val="00511982"/>
    <w:rsid w:val="005124A5"/>
    <w:rsid w:val="00512902"/>
    <w:rsid w:val="00513607"/>
    <w:rsid w:val="00513E0B"/>
    <w:rsid w:val="005142A8"/>
    <w:rsid w:val="005155A4"/>
    <w:rsid w:val="00515A9C"/>
    <w:rsid w:val="00516F59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6264"/>
    <w:rsid w:val="00526C4C"/>
    <w:rsid w:val="0052793D"/>
    <w:rsid w:val="00532AC5"/>
    <w:rsid w:val="0053472F"/>
    <w:rsid w:val="0053481C"/>
    <w:rsid w:val="0053482B"/>
    <w:rsid w:val="00534D3F"/>
    <w:rsid w:val="0053546A"/>
    <w:rsid w:val="00536715"/>
    <w:rsid w:val="0053726F"/>
    <w:rsid w:val="005379C0"/>
    <w:rsid w:val="00537DE2"/>
    <w:rsid w:val="005401B6"/>
    <w:rsid w:val="0054082D"/>
    <w:rsid w:val="00540CB7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8A8"/>
    <w:rsid w:val="005555E8"/>
    <w:rsid w:val="005579D7"/>
    <w:rsid w:val="00560085"/>
    <w:rsid w:val="00560642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525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A040D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F11"/>
    <w:rsid w:val="005B02A1"/>
    <w:rsid w:val="005B0514"/>
    <w:rsid w:val="005B06A5"/>
    <w:rsid w:val="005B0CA6"/>
    <w:rsid w:val="005B180C"/>
    <w:rsid w:val="005B30F9"/>
    <w:rsid w:val="005B4446"/>
    <w:rsid w:val="005B498B"/>
    <w:rsid w:val="005B4F97"/>
    <w:rsid w:val="005B52ED"/>
    <w:rsid w:val="005B6205"/>
    <w:rsid w:val="005B6243"/>
    <w:rsid w:val="005B70F6"/>
    <w:rsid w:val="005C0BB0"/>
    <w:rsid w:val="005C0F1B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D00CF"/>
    <w:rsid w:val="005D0AA0"/>
    <w:rsid w:val="005D0AB2"/>
    <w:rsid w:val="005D0B03"/>
    <w:rsid w:val="005D0FD0"/>
    <w:rsid w:val="005D1340"/>
    <w:rsid w:val="005D274D"/>
    <w:rsid w:val="005D2D26"/>
    <w:rsid w:val="005D635E"/>
    <w:rsid w:val="005D6A57"/>
    <w:rsid w:val="005D7B39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18A"/>
    <w:rsid w:val="005F367B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259"/>
    <w:rsid w:val="006158EB"/>
    <w:rsid w:val="00615F86"/>
    <w:rsid w:val="00616EB1"/>
    <w:rsid w:val="00617124"/>
    <w:rsid w:val="00621459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14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285"/>
    <w:rsid w:val="00651D00"/>
    <w:rsid w:val="00652963"/>
    <w:rsid w:val="00653A9B"/>
    <w:rsid w:val="00653C05"/>
    <w:rsid w:val="0065435F"/>
    <w:rsid w:val="00654A37"/>
    <w:rsid w:val="0065505F"/>
    <w:rsid w:val="006552B6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253"/>
    <w:rsid w:val="00663622"/>
    <w:rsid w:val="006648BF"/>
    <w:rsid w:val="00664953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62C"/>
    <w:rsid w:val="006809E3"/>
    <w:rsid w:val="00680A24"/>
    <w:rsid w:val="00680B4B"/>
    <w:rsid w:val="00680DA5"/>
    <w:rsid w:val="00681E98"/>
    <w:rsid w:val="00682205"/>
    <w:rsid w:val="006825C0"/>
    <w:rsid w:val="006837B8"/>
    <w:rsid w:val="00683E9F"/>
    <w:rsid w:val="00684048"/>
    <w:rsid w:val="0068429E"/>
    <w:rsid w:val="00684AC2"/>
    <w:rsid w:val="00684D7A"/>
    <w:rsid w:val="00685256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A7CEE"/>
    <w:rsid w:val="006B0333"/>
    <w:rsid w:val="006B08F3"/>
    <w:rsid w:val="006B0BCC"/>
    <w:rsid w:val="006B1CD1"/>
    <w:rsid w:val="006B1CED"/>
    <w:rsid w:val="006B341A"/>
    <w:rsid w:val="006B3C93"/>
    <w:rsid w:val="006B3DF8"/>
    <w:rsid w:val="006B3F4D"/>
    <w:rsid w:val="006B4077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359C"/>
    <w:rsid w:val="006E3BB4"/>
    <w:rsid w:val="006E4B2D"/>
    <w:rsid w:val="006E6C79"/>
    <w:rsid w:val="006E6DC3"/>
    <w:rsid w:val="006E6E3E"/>
    <w:rsid w:val="006E72F7"/>
    <w:rsid w:val="006E782F"/>
    <w:rsid w:val="006E78BC"/>
    <w:rsid w:val="006E7E49"/>
    <w:rsid w:val="006F032D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7005E5"/>
    <w:rsid w:val="00700AF1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B6A"/>
    <w:rsid w:val="00716C90"/>
    <w:rsid w:val="007208FD"/>
    <w:rsid w:val="0072209A"/>
    <w:rsid w:val="00722B9D"/>
    <w:rsid w:val="0072423F"/>
    <w:rsid w:val="0072484B"/>
    <w:rsid w:val="00724A3B"/>
    <w:rsid w:val="00724C05"/>
    <w:rsid w:val="00725347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D21"/>
    <w:rsid w:val="00757297"/>
    <w:rsid w:val="00757DEB"/>
    <w:rsid w:val="00761CD2"/>
    <w:rsid w:val="00762306"/>
    <w:rsid w:val="00762F19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4F0F"/>
    <w:rsid w:val="00775103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33C7"/>
    <w:rsid w:val="00783CE5"/>
    <w:rsid w:val="00784226"/>
    <w:rsid w:val="0078435B"/>
    <w:rsid w:val="00784FB2"/>
    <w:rsid w:val="007851A8"/>
    <w:rsid w:val="00785B97"/>
    <w:rsid w:val="00785E25"/>
    <w:rsid w:val="0078693C"/>
    <w:rsid w:val="007871DD"/>
    <w:rsid w:val="00790866"/>
    <w:rsid w:val="00791083"/>
    <w:rsid w:val="007917E9"/>
    <w:rsid w:val="007922F7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A7FD4"/>
    <w:rsid w:val="007B0021"/>
    <w:rsid w:val="007B00CC"/>
    <w:rsid w:val="007B023C"/>
    <w:rsid w:val="007B0262"/>
    <w:rsid w:val="007B0C58"/>
    <w:rsid w:val="007B182A"/>
    <w:rsid w:val="007B26A8"/>
    <w:rsid w:val="007B2C01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E0769"/>
    <w:rsid w:val="007E0AF6"/>
    <w:rsid w:val="007E0D60"/>
    <w:rsid w:val="007E1654"/>
    <w:rsid w:val="007E170E"/>
    <w:rsid w:val="007E278C"/>
    <w:rsid w:val="007E321B"/>
    <w:rsid w:val="007E4D42"/>
    <w:rsid w:val="007E4E00"/>
    <w:rsid w:val="007E5298"/>
    <w:rsid w:val="007E537E"/>
    <w:rsid w:val="007E68E1"/>
    <w:rsid w:val="007E6F36"/>
    <w:rsid w:val="007E7D7E"/>
    <w:rsid w:val="007F0338"/>
    <w:rsid w:val="007F0678"/>
    <w:rsid w:val="007F06D1"/>
    <w:rsid w:val="007F099A"/>
    <w:rsid w:val="007F1D87"/>
    <w:rsid w:val="007F3107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5C80"/>
    <w:rsid w:val="00805FA4"/>
    <w:rsid w:val="00806AC8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A21"/>
    <w:rsid w:val="00815D3B"/>
    <w:rsid w:val="00816406"/>
    <w:rsid w:val="00817D5F"/>
    <w:rsid w:val="008211B5"/>
    <w:rsid w:val="00821421"/>
    <w:rsid w:val="00821539"/>
    <w:rsid w:val="008219E5"/>
    <w:rsid w:val="00821CE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4DBD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55"/>
    <w:rsid w:val="00863763"/>
    <w:rsid w:val="00863843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174E"/>
    <w:rsid w:val="00891890"/>
    <w:rsid w:val="008932B9"/>
    <w:rsid w:val="008932CF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3C29"/>
    <w:rsid w:val="008A3F76"/>
    <w:rsid w:val="008A46CB"/>
    <w:rsid w:val="008A4926"/>
    <w:rsid w:val="008A4EA5"/>
    <w:rsid w:val="008A4EDE"/>
    <w:rsid w:val="008A513B"/>
    <w:rsid w:val="008A58ED"/>
    <w:rsid w:val="008A5E43"/>
    <w:rsid w:val="008A73DB"/>
    <w:rsid w:val="008A7C31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1B37"/>
    <w:rsid w:val="008E212B"/>
    <w:rsid w:val="008E224A"/>
    <w:rsid w:val="008E2389"/>
    <w:rsid w:val="008E260B"/>
    <w:rsid w:val="008E28AB"/>
    <w:rsid w:val="008E29B8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F68"/>
    <w:rsid w:val="009072B1"/>
    <w:rsid w:val="00907C2D"/>
    <w:rsid w:val="009104D3"/>
    <w:rsid w:val="00910AAF"/>
    <w:rsid w:val="00911109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422"/>
    <w:rsid w:val="00927F72"/>
    <w:rsid w:val="00930396"/>
    <w:rsid w:val="009307D3"/>
    <w:rsid w:val="00931691"/>
    <w:rsid w:val="00932788"/>
    <w:rsid w:val="009327C8"/>
    <w:rsid w:val="00933226"/>
    <w:rsid w:val="00933446"/>
    <w:rsid w:val="00934031"/>
    <w:rsid w:val="00934725"/>
    <w:rsid w:val="00934943"/>
    <w:rsid w:val="00934A3F"/>
    <w:rsid w:val="009350DD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4798"/>
    <w:rsid w:val="009449F2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3A36"/>
    <w:rsid w:val="00955618"/>
    <w:rsid w:val="009559E0"/>
    <w:rsid w:val="00955D18"/>
    <w:rsid w:val="00955D47"/>
    <w:rsid w:val="00955F88"/>
    <w:rsid w:val="009578DA"/>
    <w:rsid w:val="009607CC"/>
    <w:rsid w:val="009614F5"/>
    <w:rsid w:val="009620E1"/>
    <w:rsid w:val="0096244E"/>
    <w:rsid w:val="00963182"/>
    <w:rsid w:val="00963DB7"/>
    <w:rsid w:val="009644EE"/>
    <w:rsid w:val="009650F2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2AE5"/>
    <w:rsid w:val="009A419A"/>
    <w:rsid w:val="009A4341"/>
    <w:rsid w:val="009A4AA0"/>
    <w:rsid w:val="009A4CDE"/>
    <w:rsid w:val="009A4FCB"/>
    <w:rsid w:val="009A6898"/>
    <w:rsid w:val="009A705D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572"/>
    <w:rsid w:val="009B6830"/>
    <w:rsid w:val="009B7766"/>
    <w:rsid w:val="009B7840"/>
    <w:rsid w:val="009C07D4"/>
    <w:rsid w:val="009C08F2"/>
    <w:rsid w:val="009C1190"/>
    <w:rsid w:val="009C2B99"/>
    <w:rsid w:val="009C340F"/>
    <w:rsid w:val="009C56F9"/>
    <w:rsid w:val="009C5789"/>
    <w:rsid w:val="009C6B92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521"/>
    <w:rsid w:val="009D7ADE"/>
    <w:rsid w:val="009E010C"/>
    <w:rsid w:val="009E0F87"/>
    <w:rsid w:val="009E0FBF"/>
    <w:rsid w:val="009E1CA7"/>
    <w:rsid w:val="009E1F89"/>
    <w:rsid w:val="009E20CB"/>
    <w:rsid w:val="009E27FB"/>
    <w:rsid w:val="009E2A9E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73E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A9F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F3E"/>
    <w:rsid w:val="00A11F97"/>
    <w:rsid w:val="00A12EF9"/>
    <w:rsid w:val="00A130D6"/>
    <w:rsid w:val="00A13EAE"/>
    <w:rsid w:val="00A1565F"/>
    <w:rsid w:val="00A1607F"/>
    <w:rsid w:val="00A16E4A"/>
    <w:rsid w:val="00A2001C"/>
    <w:rsid w:val="00A2010E"/>
    <w:rsid w:val="00A22096"/>
    <w:rsid w:val="00A23F98"/>
    <w:rsid w:val="00A24AE7"/>
    <w:rsid w:val="00A263FA"/>
    <w:rsid w:val="00A263FC"/>
    <w:rsid w:val="00A30259"/>
    <w:rsid w:val="00A308A4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3ACD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8F7"/>
    <w:rsid w:val="00A567F1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34BB"/>
    <w:rsid w:val="00A956DF"/>
    <w:rsid w:val="00A9673E"/>
    <w:rsid w:val="00A969C0"/>
    <w:rsid w:val="00A97A89"/>
    <w:rsid w:val="00A97AE6"/>
    <w:rsid w:val="00A97D5A"/>
    <w:rsid w:val="00AA00B4"/>
    <w:rsid w:val="00AA0454"/>
    <w:rsid w:val="00AA05FA"/>
    <w:rsid w:val="00AA0DC9"/>
    <w:rsid w:val="00AA18F4"/>
    <w:rsid w:val="00AA28F4"/>
    <w:rsid w:val="00AA2AB9"/>
    <w:rsid w:val="00AA3DE0"/>
    <w:rsid w:val="00AA41EB"/>
    <w:rsid w:val="00AA422D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D1B"/>
    <w:rsid w:val="00AA6E5B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F0DC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64"/>
    <w:rsid w:val="00AF732E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4825"/>
    <w:rsid w:val="00B64E1D"/>
    <w:rsid w:val="00B657C2"/>
    <w:rsid w:val="00B701BA"/>
    <w:rsid w:val="00B705E5"/>
    <w:rsid w:val="00B70729"/>
    <w:rsid w:val="00B708E2"/>
    <w:rsid w:val="00B7128C"/>
    <w:rsid w:val="00B71544"/>
    <w:rsid w:val="00B7225A"/>
    <w:rsid w:val="00B7258F"/>
    <w:rsid w:val="00B72D19"/>
    <w:rsid w:val="00B73686"/>
    <w:rsid w:val="00B73AE4"/>
    <w:rsid w:val="00B74591"/>
    <w:rsid w:val="00B7475A"/>
    <w:rsid w:val="00B75C78"/>
    <w:rsid w:val="00B75CEA"/>
    <w:rsid w:val="00B76A64"/>
    <w:rsid w:val="00B76D7F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7855"/>
    <w:rsid w:val="00BB7A4A"/>
    <w:rsid w:val="00BC0C0F"/>
    <w:rsid w:val="00BC2512"/>
    <w:rsid w:val="00BC2A2E"/>
    <w:rsid w:val="00BC2B63"/>
    <w:rsid w:val="00BC2E44"/>
    <w:rsid w:val="00BC49C0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DC1"/>
    <w:rsid w:val="00BD70C8"/>
    <w:rsid w:val="00BD712A"/>
    <w:rsid w:val="00BD7913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FC4"/>
    <w:rsid w:val="00C2598F"/>
    <w:rsid w:val="00C25EB9"/>
    <w:rsid w:val="00C30382"/>
    <w:rsid w:val="00C310C9"/>
    <w:rsid w:val="00C31784"/>
    <w:rsid w:val="00C31AD9"/>
    <w:rsid w:val="00C31B56"/>
    <w:rsid w:val="00C31CBC"/>
    <w:rsid w:val="00C31F58"/>
    <w:rsid w:val="00C321F6"/>
    <w:rsid w:val="00C329C1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425"/>
    <w:rsid w:val="00C52DB6"/>
    <w:rsid w:val="00C5366A"/>
    <w:rsid w:val="00C5390E"/>
    <w:rsid w:val="00C54397"/>
    <w:rsid w:val="00C544F2"/>
    <w:rsid w:val="00C54FA3"/>
    <w:rsid w:val="00C5517F"/>
    <w:rsid w:val="00C553A8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E9D"/>
    <w:rsid w:val="00C77FDB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1F1"/>
    <w:rsid w:val="00C84880"/>
    <w:rsid w:val="00C849A6"/>
    <w:rsid w:val="00C855E6"/>
    <w:rsid w:val="00C85C9A"/>
    <w:rsid w:val="00C85D24"/>
    <w:rsid w:val="00C86183"/>
    <w:rsid w:val="00C862A3"/>
    <w:rsid w:val="00C87092"/>
    <w:rsid w:val="00C87EA6"/>
    <w:rsid w:val="00C91549"/>
    <w:rsid w:val="00C92175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4A9"/>
    <w:rsid w:val="00CB02B1"/>
    <w:rsid w:val="00CB1D70"/>
    <w:rsid w:val="00CB1E51"/>
    <w:rsid w:val="00CB2175"/>
    <w:rsid w:val="00CB2551"/>
    <w:rsid w:val="00CB2688"/>
    <w:rsid w:val="00CB35BD"/>
    <w:rsid w:val="00CB472C"/>
    <w:rsid w:val="00CB474C"/>
    <w:rsid w:val="00CB4D49"/>
    <w:rsid w:val="00CB583F"/>
    <w:rsid w:val="00CB5B1A"/>
    <w:rsid w:val="00CB652F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C7824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518"/>
    <w:rsid w:val="00CD557F"/>
    <w:rsid w:val="00CD605A"/>
    <w:rsid w:val="00CD6DE6"/>
    <w:rsid w:val="00CD6F36"/>
    <w:rsid w:val="00CD7934"/>
    <w:rsid w:val="00CE164C"/>
    <w:rsid w:val="00CE1663"/>
    <w:rsid w:val="00CE2801"/>
    <w:rsid w:val="00CE2B1A"/>
    <w:rsid w:val="00CE2E34"/>
    <w:rsid w:val="00CE449D"/>
    <w:rsid w:val="00CE4F95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495B"/>
    <w:rsid w:val="00CF4B6A"/>
    <w:rsid w:val="00CF4BE6"/>
    <w:rsid w:val="00CF5230"/>
    <w:rsid w:val="00CF525A"/>
    <w:rsid w:val="00CF53D2"/>
    <w:rsid w:val="00CF58A0"/>
    <w:rsid w:val="00CF61E4"/>
    <w:rsid w:val="00CF6440"/>
    <w:rsid w:val="00CF6F78"/>
    <w:rsid w:val="00CF7D14"/>
    <w:rsid w:val="00D003BC"/>
    <w:rsid w:val="00D00619"/>
    <w:rsid w:val="00D00B09"/>
    <w:rsid w:val="00D00DE4"/>
    <w:rsid w:val="00D013D0"/>
    <w:rsid w:val="00D0166D"/>
    <w:rsid w:val="00D01B0D"/>
    <w:rsid w:val="00D02051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0E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6D3"/>
    <w:rsid w:val="00D348CD"/>
    <w:rsid w:val="00D34F9A"/>
    <w:rsid w:val="00D353C0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533"/>
    <w:rsid w:val="00D44985"/>
    <w:rsid w:val="00D44AC9"/>
    <w:rsid w:val="00D44E40"/>
    <w:rsid w:val="00D45C41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824"/>
    <w:rsid w:val="00D56943"/>
    <w:rsid w:val="00D56CCD"/>
    <w:rsid w:val="00D56F6F"/>
    <w:rsid w:val="00D57596"/>
    <w:rsid w:val="00D5771C"/>
    <w:rsid w:val="00D6074A"/>
    <w:rsid w:val="00D60FF1"/>
    <w:rsid w:val="00D616FC"/>
    <w:rsid w:val="00D61D9A"/>
    <w:rsid w:val="00D63AD7"/>
    <w:rsid w:val="00D63EC2"/>
    <w:rsid w:val="00D63F53"/>
    <w:rsid w:val="00D662AD"/>
    <w:rsid w:val="00D6663E"/>
    <w:rsid w:val="00D67200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736B"/>
    <w:rsid w:val="00D87634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FE"/>
    <w:rsid w:val="00DB00EF"/>
    <w:rsid w:val="00DB05BF"/>
    <w:rsid w:val="00DB163C"/>
    <w:rsid w:val="00DB1EA2"/>
    <w:rsid w:val="00DB27CE"/>
    <w:rsid w:val="00DB2995"/>
    <w:rsid w:val="00DB3AAC"/>
    <w:rsid w:val="00DB3C6C"/>
    <w:rsid w:val="00DB5172"/>
    <w:rsid w:val="00DB5E4A"/>
    <w:rsid w:val="00DB7F3C"/>
    <w:rsid w:val="00DC1006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64D"/>
    <w:rsid w:val="00DD1E12"/>
    <w:rsid w:val="00DD220D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EB5"/>
    <w:rsid w:val="00DF20D1"/>
    <w:rsid w:val="00DF2178"/>
    <w:rsid w:val="00DF28A1"/>
    <w:rsid w:val="00DF2C5B"/>
    <w:rsid w:val="00DF33C2"/>
    <w:rsid w:val="00DF464B"/>
    <w:rsid w:val="00DF5CC3"/>
    <w:rsid w:val="00DF658D"/>
    <w:rsid w:val="00DF6D5D"/>
    <w:rsid w:val="00E0044D"/>
    <w:rsid w:val="00E0057E"/>
    <w:rsid w:val="00E00EB7"/>
    <w:rsid w:val="00E013F2"/>
    <w:rsid w:val="00E01427"/>
    <w:rsid w:val="00E01AE7"/>
    <w:rsid w:val="00E01AEC"/>
    <w:rsid w:val="00E01C53"/>
    <w:rsid w:val="00E01F76"/>
    <w:rsid w:val="00E0231B"/>
    <w:rsid w:val="00E02665"/>
    <w:rsid w:val="00E030A0"/>
    <w:rsid w:val="00E04057"/>
    <w:rsid w:val="00E04565"/>
    <w:rsid w:val="00E045A8"/>
    <w:rsid w:val="00E04B73"/>
    <w:rsid w:val="00E04BA0"/>
    <w:rsid w:val="00E068B6"/>
    <w:rsid w:val="00E070EC"/>
    <w:rsid w:val="00E107AC"/>
    <w:rsid w:val="00E11209"/>
    <w:rsid w:val="00E11749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20F5"/>
    <w:rsid w:val="00E226BD"/>
    <w:rsid w:val="00E2282A"/>
    <w:rsid w:val="00E22EE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401A5"/>
    <w:rsid w:val="00E4036A"/>
    <w:rsid w:val="00E40423"/>
    <w:rsid w:val="00E40903"/>
    <w:rsid w:val="00E41B74"/>
    <w:rsid w:val="00E43D10"/>
    <w:rsid w:val="00E43F00"/>
    <w:rsid w:val="00E4444A"/>
    <w:rsid w:val="00E44B3E"/>
    <w:rsid w:val="00E44D78"/>
    <w:rsid w:val="00E45B77"/>
    <w:rsid w:val="00E464DB"/>
    <w:rsid w:val="00E46669"/>
    <w:rsid w:val="00E466C8"/>
    <w:rsid w:val="00E46C19"/>
    <w:rsid w:val="00E46C29"/>
    <w:rsid w:val="00E47979"/>
    <w:rsid w:val="00E50867"/>
    <w:rsid w:val="00E5138D"/>
    <w:rsid w:val="00E52CC9"/>
    <w:rsid w:val="00E53950"/>
    <w:rsid w:val="00E53AA9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5B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21A"/>
    <w:rsid w:val="00E73C1E"/>
    <w:rsid w:val="00E7690E"/>
    <w:rsid w:val="00E7694C"/>
    <w:rsid w:val="00E769B3"/>
    <w:rsid w:val="00E76AC6"/>
    <w:rsid w:val="00E77282"/>
    <w:rsid w:val="00E803CD"/>
    <w:rsid w:val="00E80F55"/>
    <w:rsid w:val="00E8146E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350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A76"/>
    <w:rsid w:val="00EA3BD9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31ED"/>
    <w:rsid w:val="00EB342E"/>
    <w:rsid w:val="00EB3919"/>
    <w:rsid w:val="00EB4099"/>
    <w:rsid w:val="00EB5709"/>
    <w:rsid w:val="00EB5D67"/>
    <w:rsid w:val="00EB634F"/>
    <w:rsid w:val="00EB6DEC"/>
    <w:rsid w:val="00EB7319"/>
    <w:rsid w:val="00EB759F"/>
    <w:rsid w:val="00EB7672"/>
    <w:rsid w:val="00EB795A"/>
    <w:rsid w:val="00EB7AA3"/>
    <w:rsid w:val="00EC06ED"/>
    <w:rsid w:val="00EC0EF4"/>
    <w:rsid w:val="00EC1495"/>
    <w:rsid w:val="00EC1F9D"/>
    <w:rsid w:val="00EC201A"/>
    <w:rsid w:val="00EC2373"/>
    <w:rsid w:val="00EC2623"/>
    <w:rsid w:val="00EC34A7"/>
    <w:rsid w:val="00EC353B"/>
    <w:rsid w:val="00EC3BA0"/>
    <w:rsid w:val="00EC3E20"/>
    <w:rsid w:val="00EC403B"/>
    <w:rsid w:val="00EC56F7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59F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4AE6"/>
    <w:rsid w:val="00EF4ED0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9E7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7960"/>
    <w:rsid w:val="00F50B59"/>
    <w:rsid w:val="00F50BB4"/>
    <w:rsid w:val="00F51963"/>
    <w:rsid w:val="00F52256"/>
    <w:rsid w:val="00F529DC"/>
    <w:rsid w:val="00F53AA7"/>
    <w:rsid w:val="00F53F7B"/>
    <w:rsid w:val="00F543BC"/>
    <w:rsid w:val="00F550D2"/>
    <w:rsid w:val="00F55280"/>
    <w:rsid w:val="00F552A1"/>
    <w:rsid w:val="00F55D06"/>
    <w:rsid w:val="00F564D4"/>
    <w:rsid w:val="00F56697"/>
    <w:rsid w:val="00F573EC"/>
    <w:rsid w:val="00F576FB"/>
    <w:rsid w:val="00F57FEB"/>
    <w:rsid w:val="00F60B2B"/>
    <w:rsid w:val="00F61A1F"/>
    <w:rsid w:val="00F62F78"/>
    <w:rsid w:val="00F63032"/>
    <w:rsid w:val="00F6390B"/>
    <w:rsid w:val="00F63A36"/>
    <w:rsid w:val="00F640C4"/>
    <w:rsid w:val="00F646B5"/>
    <w:rsid w:val="00F64740"/>
    <w:rsid w:val="00F65051"/>
    <w:rsid w:val="00F666C8"/>
    <w:rsid w:val="00F669DA"/>
    <w:rsid w:val="00F66B10"/>
    <w:rsid w:val="00F70DEB"/>
    <w:rsid w:val="00F7167E"/>
    <w:rsid w:val="00F71ACD"/>
    <w:rsid w:val="00F71BB8"/>
    <w:rsid w:val="00F726DD"/>
    <w:rsid w:val="00F7287D"/>
    <w:rsid w:val="00F73A64"/>
    <w:rsid w:val="00F73CDE"/>
    <w:rsid w:val="00F7455A"/>
    <w:rsid w:val="00F75044"/>
    <w:rsid w:val="00F750CD"/>
    <w:rsid w:val="00F758A3"/>
    <w:rsid w:val="00F765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394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A7058"/>
    <w:rsid w:val="00FA7066"/>
    <w:rsid w:val="00FB0552"/>
    <w:rsid w:val="00FB06CE"/>
    <w:rsid w:val="00FB1633"/>
    <w:rsid w:val="00FB40E6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40F"/>
    <w:rsid w:val="00FE04DF"/>
    <w:rsid w:val="00FE07FD"/>
    <w:rsid w:val="00FE0FEE"/>
    <w:rsid w:val="00FE0FF8"/>
    <w:rsid w:val="00FE1E09"/>
    <w:rsid w:val="00FE494B"/>
    <w:rsid w:val="00FE49B3"/>
    <w:rsid w:val="00FE57F5"/>
    <w:rsid w:val="00FE69D2"/>
    <w:rsid w:val="00FF0034"/>
    <w:rsid w:val="00FF0447"/>
    <w:rsid w:val="00FF174D"/>
    <w:rsid w:val="00FF38A1"/>
    <w:rsid w:val="00FF38F2"/>
    <w:rsid w:val="00FF406A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</TotalTime>
  <Pages>4</Pages>
  <Words>1208</Words>
  <Characters>6646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4405</cp:revision>
  <dcterms:created xsi:type="dcterms:W3CDTF">2021-10-25T07:51:00Z</dcterms:created>
  <dcterms:modified xsi:type="dcterms:W3CDTF">2023-07-14T15:35:00Z</dcterms:modified>
</cp:coreProperties>
</file>